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6B" w:rsidRDefault="000A461E" w:rsidP="004222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461E">
        <w:rPr>
          <w:rFonts w:ascii="Times New Roman" w:hAnsi="Times New Roman"/>
          <w:b/>
          <w:sz w:val="32"/>
          <w:szCs w:val="32"/>
        </w:rPr>
        <w:t xml:space="preserve">Сводный </w:t>
      </w:r>
      <w:r w:rsidR="0042226B" w:rsidRPr="000A461E">
        <w:rPr>
          <w:rFonts w:ascii="Times New Roman" w:hAnsi="Times New Roman"/>
          <w:b/>
          <w:sz w:val="32"/>
          <w:szCs w:val="32"/>
        </w:rPr>
        <w:t>Протокол</w:t>
      </w:r>
    </w:p>
    <w:p w:rsidR="00A80F24" w:rsidRPr="00DA7D7A" w:rsidRDefault="00A80F24" w:rsidP="00A80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D7A">
        <w:rPr>
          <w:rFonts w:ascii="Times New Roman" w:hAnsi="Times New Roman"/>
          <w:sz w:val="28"/>
          <w:szCs w:val="28"/>
          <w:lang w:val="en-US"/>
        </w:rPr>
        <w:t>XI</w:t>
      </w:r>
      <w:r w:rsidRPr="00DA7D7A">
        <w:rPr>
          <w:rFonts w:ascii="Times New Roman" w:hAnsi="Times New Roman"/>
          <w:sz w:val="28"/>
          <w:szCs w:val="28"/>
        </w:rPr>
        <w:t xml:space="preserve"> Межрегионального фестиваля классической, духовной и народной музыки</w:t>
      </w:r>
    </w:p>
    <w:p w:rsidR="00C23839" w:rsidRPr="00A80F24" w:rsidRDefault="00A80F24" w:rsidP="00A80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D7A">
        <w:rPr>
          <w:rFonts w:ascii="Times New Roman" w:hAnsi="Times New Roman"/>
          <w:b/>
          <w:sz w:val="28"/>
          <w:szCs w:val="28"/>
        </w:rPr>
        <w:t>«От чистого истока» 2025 г.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3260"/>
      </w:tblGrid>
      <w:tr w:rsidR="00404355" w:rsidRPr="00834BD2" w:rsidTr="00025B57">
        <w:trPr>
          <w:cantSplit/>
          <w:trHeight w:val="2872"/>
        </w:trPr>
        <w:tc>
          <w:tcPr>
            <w:tcW w:w="709" w:type="dxa"/>
            <w:shd w:val="clear" w:color="auto" w:fill="auto"/>
          </w:tcPr>
          <w:p w:rsidR="00404355" w:rsidRPr="00B36C2B" w:rsidRDefault="00404355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6C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36C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04355" w:rsidRPr="00B36C2B" w:rsidRDefault="00404355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4355" w:rsidRPr="00B36C2B" w:rsidRDefault="00404355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23839" w:rsidRPr="00834BD2" w:rsidTr="00025B57">
        <w:tc>
          <w:tcPr>
            <w:tcW w:w="11057" w:type="dxa"/>
            <w:gridSpan w:val="3"/>
            <w:shd w:val="clear" w:color="auto" w:fill="auto"/>
          </w:tcPr>
          <w:p w:rsidR="00C23839" w:rsidRPr="00AB34F9" w:rsidRDefault="00A80F24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F2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вокальная музыка» солист 1 младшая возрастная категория (6-8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5B2D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Баскова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5B2D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сения 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летов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Владимировна Мотылева, концертмейстер Николай Васильевич Виноградов Муниципальное бюджетное учреждение дополнительного образования «Детская музыкальная школа» городской ок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 горд Буй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</w:t>
            </w:r>
            <w:proofErr w:type="spellStart"/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тичк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477827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DB1F9B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Алена Яблокова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Ирина Рудольфовна Добролюбова, концертмейстер Артур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Эскендерович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Алимов Муниципальное бюджетное учреждение дополнительного образования города Костр</w:t>
            </w:r>
            <w:r>
              <w:rPr>
                <w:rFonts w:ascii="Times New Roman" w:hAnsi="Times New Roman"/>
                <w:sz w:val="24"/>
                <w:szCs w:val="24"/>
              </w:rPr>
              <w:t>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оника Воронова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Расулова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F3461F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Назарова 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ансамбль русской песни «Росинка» 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F3461F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Кузнецов 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ансамбль русской песни «Росинка» 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F3461F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иана Пушкина 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ансамбль русской песни 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«Росинка» 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811EFF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Кира Лапшина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Ирина Рудольфовна Добролюбов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Pr="00025B57" w:rsidRDefault="00776A0E" w:rsidP="00C0174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» «Народная вокальная музыка» солис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а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ая возрастная категория (9-12 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тягин</w:t>
            </w:r>
            <w:proofErr w:type="spellEnd"/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DB1F9B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Ксения </w:t>
            </w:r>
            <w:proofErr w:type="spellStart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Хмылова</w:t>
            </w:r>
            <w:proofErr w:type="spellEnd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Ирина Рудольфовна Добролюбова, концертмейстер Александр Михайлович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Хмылов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Поспелова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завета </w:t>
            </w:r>
            <w:proofErr w:type="spellStart"/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устырева</w:t>
            </w:r>
            <w:proofErr w:type="spellEnd"/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ена Смирнова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ей Востров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сения Карамышева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на Корнева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талий Александрович Егоров Муниципальное учреждение дополнительного образования «Детская музыкальная школа» городской округ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Pr="00025B57" w:rsidRDefault="00776A0E" w:rsidP="00C0174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Номи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ция: «Народная вокальная</w:t>
            </w: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» соли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F3461F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сений Евдокимов 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ансамбль русской песни «Росинка» 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F3461F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лада </w:t>
            </w:r>
            <w:proofErr w:type="spellStart"/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ршина</w:t>
            </w:r>
            <w:proofErr w:type="spellEnd"/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ансамбль русской песни «Росинка» 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тский</w:t>
            </w:r>
            <w:proofErr w:type="spellEnd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DB1F9B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Маргарита </w:t>
            </w:r>
            <w:proofErr w:type="spellStart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Гелета</w:t>
            </w:r>
            <w:proofErr w:type="spellEnd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Ирина Рудольфовна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любов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DB1F9B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586F">
              <w:rPr>
                <w:rFonts w:ascii="Times New Roman" w:hAnsi="Times New Roman"/>
                <w:b/>
                <w:sz w:val="24"/>
                <w:szCs w:val="24"/>
              </w:rPr>
              <w:t xml:space="preserve">Екатерина Косарева </w:t>
            </w:r>
            <w:r w:rsidRPr="003D586F">
              <w:rPr>
                <w:rFonts w:ascii="Times New Roman" w:hAnsi="Times New Roman"/>
                <w:sz w:val="24"/>
                <w:szCs w:val="24"/>
              </w:rPr>
              <w:t>руководитель Валентина Владимировна Артемьева ОГБУ «</w:t>
            </w:r>
            <w:proofErr w:type="spellStart"/>
            <w:r w:rsidRPr="003D586F"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proofErr w:type="spellEnd"/>
            <w:r w:rsidRPr="003D586F">
              <w:rPr>
                <w:rFonts w:ascii="Times New Roman" w:hAnsi="Times New Roman"/>
                <w:sz w:val="24"/>
                <w:szCs w:val="24"/>
              </w:rPr>
              <w:t xml:space="preserve"> КЦСОН» </w:t>
            </w:r>
            <w:proofErr w:type="spellStart"/>
            <w:r w:rsidRPr="003D586F"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proofErr w:type="spellEnd"/>
            <w:r w:rsidRPr="003D586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на 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шеткин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Кристина Юрьевна Прохорова Муниципальное бюджетное учреждение дополнительного образования «Детская школа искусств городского поселения поселок «Чистые Боры Буйского муниципа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 района»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AC1F56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гения 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н</w:t>
            </w:r>
            <w:proofErr w:type="spellEnd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Ольга Владимировна Мотылева, концертмейстер Николай Васильевич Виноградов Муниципальное бюджетное учреждение дополнительного образования «Детская музыкальная школа» городской округ горд Буй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F3461F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Додина 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ансамбль русской песни «Росинка» 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C01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вокальная музыка» солисты старшая возрастная категория </w:t>
            </w:r>
          </w:p>
          <w:p w:rsidR="00776A0E" w:rsidRPr="00025B57" w:rsidRDefault="00776A0E" w:rsidP="00C0174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7 лет и старше</w:t>
            </w:r>
            <w:r w:rsidRPr="00FC45A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AC0543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0F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Галина </w:t>
            </w:r>
            <w:proofErr w:type="spellStart"/>
            <w:r w:rsidRPr="00A80F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тураева</w:t>
            </w:r>
            <w:proofErr w:type="spellEnd"/>
            <w:r w:rsidRPr="00A80F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Надежда Павловна </w:t>
            </w:r>
            <w:proofErr w:type="spellStart"/>
            <w:r w:rsidRPr="00A80F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ушняк</w:t>
            </w:r>
            <w:proofErr w:type="spellEnd"/>
            <w:r w:rsidRPr="00A80F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«Координационно-методический центр культуры и народного творчества Шуйского муниципального района» Ивано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иманова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удожественный руководитель Майя Владимировна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венкова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ДО «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4521B0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21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Слащёва </w:t>
            </w:r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Виктория Николаевна Слащёва Муниципальное бюджетное учреждение культуры «Районный центр досуга» </w:t>
            </w:r>
            <w:proofErr w:type="spellStart"/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AC1F56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мынина</w:t>
            </w:r>
            <w:proofErr w:type="spellEnd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Заслуженный работник культуры РФ Светлана Борисовна Красовская Муниципальное бюджетное учреждение культуры Дом культуры «Орфей» городского поселения поселок Чистые Боры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4521B0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21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адежда Ершова </w:t>
            </w:r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Александровна </w:t>
            </w:r>
            <w:proofErr w:type="spellStart"/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рёнушкина</w:t>
            </w:r>
            <w:proofErr w:type="spellEnd"/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культуры «Районный центр досуга» структурное подразделение Первомайский сельский дом культуры </w:t>
            </w:r>
            <w:proofErr w:type="spellStart"/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C01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» «Народная вокальная музы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уэт, трио, квартет</w:t>
            </w: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76A0E" w:rsidRPr="00025B57" w:rsidRDefault="00776A0E" w:rsidP="00C0174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762">
              <w:rPr>
                <w:rFonts w:ascii="Times New Roman" w:hAnsi="Times New Roman"/>
                <w:b/>
                <w:i/>
                <w:sz w:val="24"/>
                <w:szCs w:val="24"/>
              </w:rPr>
              <w:t>1 младшая возрастная категория (6-8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в составе:</w:t>
            </w:r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тичка</w:t>
            </w:r>
            <w:proofErr w:type="spellEnd"/>
            <w:r w:rsidRPr="00706A1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Василиса Поспелова </w:t>
            </w:r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Вениаминовна </w:t>
            </w:r>
            <w:proofErr w:type="spellStart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усова</w:t>
            </w:r>
            <w:proofErr w:type="spellEnd"/>
            <w:r w:rsidRPr="00706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Виталий Александрович Егоров Муниципальное учреждение дополнительного образования «Детская музыкальная школа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88" w:type="dxa"/>
            <w:shd w:val="clear" w:color="auto" w:fill="auto"/>
          </w:tcPr>
          <w:p w:rsidR="00776A0E" w:rsidRPr="00D609A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F9B">
              <w:rPr>
                <w:rFonts w:ascii="Times New Roman" w:hAnsi="Times New Roman"/>
                <w:sz w:val="24"/>
                <w:szCs w:val="24"/>
              </w:rPr>
              <w:t>Ансамбль народной песни</w:t>
            </w: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Подарины</w:t>
            </w:r>
            <w:proofErr w:type="spellEnd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в составе: Ксения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Хмылова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, Алена Яблокова, Кира Лапшина руководитель Ирина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дольфовна Добролюбова, концертмейстеры Артур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Эскендерович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Алимов, Александр Михайлович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Хмылов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6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11057" w:type="dxa"/>
            <w:gridSpan w:val="3"/>
            <w:shd w:val="clear" w:color="auto" w:fill="auto"/>
          </w:tcPr>
          <w:p w:rsidR="00776A0E" w:rsidRPr="00AB34F9" w:rsidRDefault="00776A0E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C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: «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одная вокальная музыка» дуэт, трио, квартет 2</w:t>
            </w:r>
            <w:r w:rsidRPr="00EB2C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дшая возрастная категория (9-12</w:t>
            </w:r>
            <w:r w:rsidRPr="00EB2C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776A0E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782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3B65C9" w:rsidRDefault="00776A0E" w:rsidP="00025B5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hAnsi="Times New Roman"/>
                <w:sz w:val="24"/>
                <w:szCs w:val="24"/>
              </w:rPr>
              <w:t>Трио</w:t>
            </w:r>
            <w:r w:rsidRPr="00AC7AB4">
              <w:rPr>
                <w:rFonts w:ascii="Times New Roman" w:hAnsi="Times New Roman"/>
                <w:b/>
                <w:sz w:val="24"/>
                <w:szCs w:val="24"/>
              </w:rPr>
              <w:t xml:space="preserve"> «Воробышки» </w:t>
            </w:r>
            <w:r w:rsidRPr="00AC7AB4">
              <w:rPr>
                <w:rFonts w:ascii="Times New Roman" w:hAnsi="Times New Roman"/>
                <w:sz w:val="24"/>
                <w:szCs w:val="24"/>
              </w:rPr>
              <w:t xml:space="preserve">руководитель Людмила Юрьевна Ершова МБУК РЦКД </w:t>
            </w:r>
            <w:proofErr w:type="spellStart"/>
            <w:r w:rsidRPr="00AC7AB4">
              <w:rPr>
                <w:rFonts w:ascii="Times New Roman" w:hAnsi="Times New Roman"/>
                <w:sz w:val="24"/>
                <w:szCs w:val="24"/>
              </w:rPr>
              <w:t>Ивашевский</w:t>
            </w:r>
            <w:proofErr w:type="spellEnd"/>
            <w:r w:rsidRPr="00AC7AB4">
              <w:rPr>
                <w:rFonts w:ascii="Times New Roman" w:hAnsi="Times New Roman"/>
                <w:sz w:val="24"/>
                <w:szCs w:val="24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27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ная вокальная музыка» дуэт, трио, квартет </w:t>
            </w:r>
            <w:r w:rsidRPr="000B02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возрастная категория </w:t>
            </w:r>
          </w:p>
          <w:p w:rsidR="00776A0E" w:rsidRPr="00025B57" w:rsidRDefault="00776A0E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0274">
              <w:rPr>
                <w:rFonts w:ascii="Times New Roman" w:hAnsi="Times New Roman"/>
                <w:b/>
                <w:i/>
                <w:sz w:val="24"/>
                <w:szCs w:val="24"/>
              </w:rPr>
              <w:t>(13-16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47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025B5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80F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в составе:</w:t>
            </w:r>
            <w:r w:rsidRPr="00A80F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Влада </w:t>
            </w:r>
            <w:proofErr w:type="spellStart"/>
            <w:r w:rsidRPr="00A80F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ршина</w:t>
            </w:r>
            <w:proofErr w:type="spellEnd"/>
            <w:r w:rsidRPr="00A80F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Арсений Евдокимов </w:t>
            </w:r>
            <w:r w:rsidRPr="00A80F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ансамбль русской песни «Росинка» 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A80F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тский</w:t>
            </w:r>
            <w:proofErr w:type="spellEnd"/>
            <w:r w:rsidRPr="00A80F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E4269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7E42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вокальная музыка» дуэт, трио, квартет старшая возрастная категория (17 лет и старше</w:t>
            </w:r>
            <w:r w:rsidRPr="00FC45A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дуэт в составе: </w:t>
            </w: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на 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шеткина</w:t>
            </w:r>
            <w:proofErr w:type="spellEnd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Кристина Прохорова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Кристина Юрьевна Прохорова, концертмейстер Анна Андреевна Жирова Муниципальное бюджетное учреждение дополнительного образования «Детская школа искусств городского поселения поселок «Чистые Боры Буйского муниципа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 района»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4521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ктория Слащёва, Ольга Шелудченко</w:t>
            </w:r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Николаевна Слащёва Муниципальное бюджетное учреждение куль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ы «Районный центр досуга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</w:t>
            </w:r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ьевский</w:t>
            </w:r>
            <w:proofErr w:type="spellEnd"/>
            <w:r w:rsidRPr="00452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AC7AB4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83">
              <w:rPr>
                <w:rFonts w:ascii="Times New Roman" w:hAnsi="Times New Roman"/>
                <w:sz w:val="24"/>
                <w:szCs w:val="24"/>
              </w:rPr>
              <w:t>Вокальный дуэт в составе:</w:t>
            </w:r>
            <w:r w:rsidRPr="00002A83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мирнова, Ирина </w:t>
            </w:r>
            <w:proofErr w:type="spellStart"/>
            <w:r w:rsidRPr="00002A83">
              <w:rPr>
                <w:rFonts w:ascii="Times New Roman" w:hAnsi="Times New Roman"/>
                <w:b/>
                <w:sz w:val="24"/>
                <w:szCs w:val="24"/>
              </w:rPr>
              <w:t>Дианова</w:t>
            </w:r>
            <w:proofErr w:type="spellEnd"/>
            <w:r w:rsidRPr="00002A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2A83">
              <w:rPr>
                <w:rFonts w:ascii="Times New Roman" w:hAnsi="Times New Roman"/>
                <w:sz w:val="24"/>
                <w:szCs w:val="24"/>
              </w:rPr>
              <w:t>руководитель Наталья Владимировна Смирнова, концертмейстеры: Елена Викторовна Смирнова, Ирина Юрьевна Смирнова</w:t>
            </w:r>
            <w:r w:rsidRPr="00002A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2A8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hAnsi="Times New Roman"/>
                <w:sz w:val="24"/>
                <w:szCs w:val="24"/>
              </w:rPr>
              <w:t>Судиславская</w:t>
            </w:r>
            <w:proofErr w:type="spellEnd"/>
            <w:r w:rsidRPr="00002A83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hAnsi="Times New Roman"/>
                <w:sz w:val="24"/>
                <w:szCs w:val="24"/>
              </w:rPr>
              <w:t>Судиславский</w:t>
            </w:r>
            <w:proofErr w:type="spellEnd"/>
            <w:r w:rsidRPr="00002A83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Pr="00D609A3" w:rsidRDefault="00776A0E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вокальная музыка» ансамбли 2 младшая</w:t>
            </w:r>
            <w:r w:rsidRPr="00C605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ст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 категория (9-12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D609A3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A57">
              <w:rPr>
                <w:rFonts w:ascii="Times New Roman" w:hAnsi="Times New Roman"/>
                <w:sz w:val="24"/>
                <w:szCs w:val="24"/>
              </w:rPr>
              <w:t>Образцовый детский фольклорный ансамбль</w:t>
            </w: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 «Горошины»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 Татьяна Михайловна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>, Любовь Геннадьевна Карамышева, концертмейстер Юрий Иванович Чесноков</w:t>
            </w: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МУК Дом культуры «Слип» город Рыбинск Ярослав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3C3A57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«Росинка»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 руководитель Ирина Льв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Лучник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, концертмейстер Анна Александр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Молодкин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4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Pr="007E4269" w:rsidRDefault="00776A0E" w:rsidP="0002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вокальная музыка» ансамбли средняя возрастная категория (13-16 лет</w:t>
            </w:r>
            <w:r w:rsidRPr="00FC45A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4D6FD7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7">
              <w:rPr>
                <w:rFonts w:ascii="Times New Roman" w:hAnsi="Times New Roman"/>
                <w:sz w:val="24"/>
                <w:szCs w:val="24"/>
              </w:rPr>
              <w:t>Образцовый детский фольклорный ансамбль</w:t>
            </w:r>
            <w:r w:rsidRPr="004D6FD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D6FD7">
              <w:rPr>
                <w:rFonts w:ascii="Times New Roman" w:hAnsi="Times New Roman"/>
                <w:b/>
                <w:sz w:val="24"/>
                <w:szCs w:val="24"/>
              </w:rPr>
              <w:t>Каруселька</w:t>
            </w:r>
            <w:proofErr w:type="spellEnd"/>
            <w:r w:rsidRPr="004D6FD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4D6FD7">
              <w:rPr>
                <w:rFonts w:ascii="Times New Roman" w:hAnsi="Times New Roman"/>
                <w:sz w:val="24"/>
                <w:szCs w:val="24"/>
              </w:rPr>
              <w:t xml:space="preserve">руководители Татьяна Михайловна </w:t>
            </w:r>
            <w:proofErr w:type="spellStart"/>
            <w:r w:rsidRPr="004D6FD7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4D6FD7">
              <w:rPr>
                <w:rFonts w:ascii="Times New Roman" w:hAnsi="Times New Roman"/>
                <w:sz w:val="24"/>
                <w:szCs w:val="24"/>
              </w:rPr>
              <w:t xml:space="preserve">, Любовь Геннадьевна Карамышева, концертмейстер Иван Михайлович Колесник МУК Дом культуры «Слип» город Рыбинск Ярослав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088" w:type="dxa"/>
            <w:shd w:val="clear" w:color="auto" w:fill="auto"/>
          </w:tcPr>
          <w:p w:rsidR="00776A0E" w:rsidRPr="001B67D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ансамбль русской песни </w:t>
            </w:r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осинка»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7088" w:type="dxa"/>
            <w:shd w:val="clear" w:color="auto" w:fill="auto"/>
          </w:tcPr>
          <w:p w:rsidR="00776A0E" w:rsidRPr="00AC1F56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льклорный ансамбль </w:t>
            </w: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ряночка</w:t>
            </w:r>
            <w:proofErr w:type="spellEnd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Евгения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н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Екатерина Чистякова, Снежана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ёхин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Дарья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чаров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Анастасия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дукин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Арсения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етов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Владимировна Мотылева, концертмейстер Николай Васильевич Виноградов Муниципальное бюджетное учреждение дополнительного образования «Детская музыкальная школа» городской округ горд Буй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088" w:type="dxa"/>
            <w:shd w:val="clear" w:color="auto" w:fill="auto"/>
          </w:tcPr>
          <w:p w:rsidR="00776A0E" w:rsidRPr="003B65C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ая студия </w:t>
            </w:r>
            <w:r w:rsidRPr="001B67D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пектр»</w:t>
            </w:r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на Николаевна </w:t>
            </w:r>
            <w:proofErr w:type="spellStart"/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зина</w:t>
            </w:r>
            <w:proofErr w:type="spellEnd"/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ДК «Юбилейный» муниципальный район город Нерехта и </w:t>
            </w:r>
            <w:proofErr w:type="spellStart"/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тский</w:t>
            </w:r>
            <w:proofErr w:type="spellEnd"/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776A0E" w:rsidRPr="00834BD2" w:rsidTr="00025B57">
        <w:tc>
          <w:tcPr>
            <w:tcW w:w="11057" w:type="dxa"/>
            <w:gridSpan w:val="3"/>
            <w:shd w:val="clear" w:color="auto" w:fill="auto"/>
          </w:tcPr>
          <w:p w:rsidR="00776A0E" w:rsidRDefault="00776A0E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Народная вокальная музыка» ансамбли старшая возрастная категория </w:t>
            </w:r>
          </w:p>
          <w:p w:rsidR="00776A0E" w:rsidRPr="00AB34F9" w:rsidRDefault="00776A0E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7 лет и старше</w:t>
            </w: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088" w:type="dxa"/>
            <w:shd w:val="clear" w:color="auto" w:fill="auto"/>
          </w:tcPr>
          <w:p w:rsidR="00776A0E" w:rsidRPr="004D6FD7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7">
              <w:rPr>
                <w:rFonts w:ascii="Times New Roman" w:hAnsi="Times New Roman"/>
                <w:sz w:val="24"/>
                <w:szCs w:val="24"/>
              </w:rPr>
              <w:t xml:space="preserve">Народный коллектив ансамбль народной песни </w:t>
            </w: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>«Перезвоны»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 руководители Заслуженный работник культуры РФ Лидия Анатольевна Иванова, Виктория Николаевна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Зелезинская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 xml:space="preserve">, концертмейстер Денис Владимирович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Казнин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 xml:space="preserve"> ОГБПОУ «Костромской областной колледж культуры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088" w:type="dxa"/>
            <w:shd w:val="clear" w:color="auto" w:fill="auto"/>
          </w:tcPr>
          <w:p w:rsidR="00776A0E" w:rsidRPr="00AC1F56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ансамбль русской песни </w:t>
            </w: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Надежда»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Николаевна Полякова Муниципальное бюджетное учреждение культуры Дом культуры «Орфей» городского поселения поселок Чистые Боры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самодеятельный коллектив вокальный ансамбль </w:t>
            </w:r>
            <w:r w:rsidRPr="00EC74B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ударушк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Петровна Игумнова, концертмейстер Владимир Иванович Сенников Муниципальное бюджетное учреждение культуры «Центр народной культуры «Светлица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088" w:type="dxa"/>
            <w:shd w:val="clear" w:color="auto" w:fill="auto"/>
          </w:tcPr>
          <w:p w:rsidR="00776A0E" w:rsidRPr="00706A1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едуница»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ворческое объединение «Встреча» руководитель Маргарита Ивановна Коваленко Муниципальное бюджетное учреждение культуры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льтурно-досуговый центр «Радуга»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санинский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088" w:type="dxa"/>
            <w:shd w:val="clear" w:color="auto" w:fill="auto"/>
          </w:tcPr>
          <w:p w:rsidR="00776A0E" w:rsidRPr="00AC7AB4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B4">
              <w:rPr>
                <w:rFonts w:ascii="Times New Roman" w:hAnsi="Times New Roman"/>
                <w:sz w:val="24"/>
                <w:szCs w:val="24"/>
              </w:rPr>
              <w:t>Народный ансамбль</w:t>
            </w:r>
            <w:r w:rsidRPr="00AC7AB4">
              <w:rPr>
                <w:rFonts w:ascii="Times New Roman" w:hAnsi="Times New Roman"/>
                <w:b/>
                <w:sz w:val="24"/>
                <w:szCs w:val="24"/>
              </w:rPr>
              <w:t xml:space="preserve"> «Родничок» </w:t>
            </w:r>
            <w:r w:rsidRPr="00AC7AB4">
              <w:rPr>
                <w:rFonts w:ascii="Times New Roman" w:hAnsi="Times New Roman"/>
                <w:sz w:val="24"/>
                <w:szCs w:val="24"/>
              </w:rPr>
              <w:t xml:space="preserve">руководитель Геннадий Михайлович Кузнецов Муниципальное бюджетное учреждение культуры Районный центр культуры и досуга Островский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088" w:type="dxa"/>
            <w:shd w:val="clear" w:color="auto" w:fill="auto"/>
          </w:tcPr>
          <w:p w:rsidR="00776A0E" w:rsidRPr="00811EFF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Студенческий ансамбль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руководитель Заслуженный работник культуры РФ Лидия Анатольевна Иванова ОГБПОУ «Костромской областной колледж культуры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088" w:type="dxa"/>
            <w:shd w:val="clear" w:color="auto" w:fill="auto"/>
          </w:tcPr>
          <w:p w:rsidR="00776A0E" w:rsidRPr="00811EFF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7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C3A57">
              <w:rPr>
                <w:rFonts w:ascii="Times New Roman" w:hAnsi="Times New Roman"/>
                <w:b/>
                <w:sz w:val="24"/>
                <w:szCs w:val="24"/>
              </w:rPr>
              <w:t>Фёклы</w:t>
            </w:r>
            <w:proofErr w:type="spellEnd"/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руководитель Татьяна Александровна Капустина, концертмейстер Владимир Петрович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Клеченов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 xml:space="preserve"> ОГБПОУ «Костромской областной колледж культуры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088" w:type="dxa"/>
            <w:shd w:val="clear" w:color="auto" w:fill="auto"/>
          </w:tcPr>
          <w:p w:rsidR="00776A0E" w:rsidRPr="003C3A57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7">
              <w:rPr>
                <w:rFonts w:ascii="Times New Roman" w:hAnsi="Times New Roman"/>
                <w:sz w:val="24"/>
                <w:szCs w:val="24"/>
              </w:rPr>
              <w:t xml:space="preserve">Народный коллектив вокальный ансамбль </w:t>
            </w: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 руководитель Алёна Александровна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Чернышёва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культуры центр народной культуры «Традиция»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Караваевского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стромского муниципального района Костромой област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088" w:type="dxa"/>
            <w:shd w:val="clear" w:color="auto" w:fill="auto"/>
          </w:tcPr>
          <w:p w:rsidR="00776A0E" w:rsidRPr="001B67DD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песни России </w:t>
            </w:r>
            <w:r w:rsidRPr="001B67D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Родники»</w:t>
            </w:r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Валентиновна Кузина МБУ «Дворец культуры «Юбилейный» </w:t>
            </w:r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ниципальный район город Нерехта и </w:t>
            </w:r>
            <w:proofErr w:type="spellStart"/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тский</w:t>
            </w:r>
            <w:proofErr w:type="spellEnd"/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</w:t>
            </w:r>
            <w:r w:rsidRPr="00D94E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Калинушк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Светлана Сергее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хил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ЦКС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тлужь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кшем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ктор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рьи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A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солист 1 младшая возрастная категория </w:t>
            </w:r>
          </w:p>
          <w:p w:rsidR="00776A0E" w:rsidRPr="007E4269" w:rsidRDefault="00776A0E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ADA">
              <w:rPr>
                <w:rFonts w:ascii="Times New Roman" w:hAnsi="Times New Roman"/>
                <w:b/>
                <w:i/>
                <w:sz w:val="24"/>
                <w:szCs w:val="24"/>
              </w:rPr>
              <w:t>(6-8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088" w:type="dxa"/>
            <w:shd w:val="clear" w:color="auto" w:fill="auto"/>
          </w:tcPr>
          <w:p w:rsidR="00776A0E" w:rsidRPr="00D609A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A1F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Корниенко </w:t>
            </w:r>
            <w:r w:rsidRPr="00741A1F">
              <w:rPr>
                <w:rFonts w:ascii="Times New Roman" w:hAnsi="Times New Roman"/>
                <w:sz w:val="24"/>
                <w:szCs w:val="24"/>
              </w:rPr>
              <w:t xml:space="preserve">руководитель Лариса Геннадьевна </w:t>
            </w:r>
            <w:proofErr w:type="spellStart"/>
            <w:r w:rsidRPr="00741A1F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741A1F">
              <w:rPr>
                <w:rFonts w:ascii="Times New Roman" w:hAnsi="Times New Roman"/>
                <w:sz w:val="24"/>
                <w:szCs w:val="24"/>
              </w:rPr>
              <w:t xml:space="preserve">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льяна </w:t>
            </w:r>
            <w:proofErr w:type="spellStart"/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сованова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Елены Владимировны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тёркино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ДО «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260F5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Номинация: «Народная инструментальная музыка» солист 2 младшая возрастная категория </w:t>
            </w:r>
          </w:p>
          <w:p w:rsidR="00776A0E" w:rsidRPr="007E4269" w:rsidRDefault="00776A0E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0F5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(9-12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088" w:type="dxa"/>
            <w:shd w:val="clear" w:color="auto" w:fill="auto"/>
          </w:tcPr>
          <w:p w:rsidR="00776A0E" w:rsidRPr="003B65C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1B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льга Соловьёва</w:t>
            </w:r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Зинаида Дмитриевна </w:t>
            </w:r>
            <w:proofErr w:type="spellStart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енок</w:t>
            </w:r>
            <w:proofErr w:type="spellEnd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идия </w:t>
            </w:r>
            <w:proofErr w:type="spellStart"/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чинн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Юрий Валентинович Набатов концертмейстер Наталья Николаевна Титова </w:t>
            </w:r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4F">
              <w:rPr>
                <w:rFonts w:ascii="Times New Roman" w:hAnsi="Times New Roman"/>
                <w:b/>
                <w:sz w:val="24"/>
                <w:szCs w:val="24"/>
              </w:rPr>
              <w:t xml:space="preserve">Евгений </w:t>
            </w:r>
            <w:proofErr w:type="spellStart"/>
            <w:r w:rsidRPr="008B6A4F">
              <w:rPr>
                <w:rFonts w:ascii="Times New Roman" w:hAnsi="Times New Roman"/>
                <w:b/>
                <w:sz w:val="24"/>
                <w:szCs w:val="24"/>
              </w:rPr>
              <w:t>Гречин</w:t>
            </w:r>
            <w:proofErr w:type="spellEnd"/>
            <w:r w:rsidRPr="008B6A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A4F">
              <w:rPr>
                <w:rFonts w:ascii="Times New Roman" w:hAnsi="Times New Roman"/>
                <w:sz w:val="24"/>
                <w:szCs w:val="24"/>
              </w:rPr>
              <w:t xml:space="preserve">руководитель Любовь Семёновна </w:t>
            </w:r>
            <w:proofErr w:type="spellStart"/>
            <w:r w:rsidRPr="008B6A4F">
              <w:rPr>
                <w:rFonts w:ascii="Times New Roman" w:hAnsi="Times New Roman"/>
                <w:sz w:val="24"/>
                <w:szCs w:val="24"/>
              </w:rPr>
              <w:t>Котина</w:t>
            </w:r>
            <w:proofErr w:type="spellEnd"/>
            <w:r w:rsidRPr="008B6A4F">
              <w:rPr>
                <w:rFonts w:ascii="Times New Roman" w:hAnsi="Times New Roman"/>
                <w:sz w:val="24"/>
                <w:szCs w:val="24"/>
              </w:rPr>
              <w:t xml:space="preserve">, концертмейстер Ольга Вячеславовна </w:t>
            </w:r>
            <w:proofErr w:type="spellStart"/>
            <w:r w:rsidRPr="008B6A4F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8B6A4F">
              <w:rPr>
                <w:rFonts w:ascii="Times New Roman" w:hAnsi="Times New Roman"/>
                <w:sz w:val="24"/>
                <w:szCs w:val="24"/>
              </w:rPr>
              <w:t xml:space="preserve"> МБУ ДО города Костромы «Детская музыкальная школа №3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088" w:type="dxa"/>
            <w:shd w:val="clear" w:color="auto" w:fill="auto"/>
          </w:tcPr>
          <w:p w:rsidR="00776A0E" w:rsidRPr="00260F50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 Зайцев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Петровна </w:t>
            </w:r>
            <w:proofErr w:type="spellStart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088" w:type="dxa"/>
            <w:shd w:val="clear" w:color="auto" w:fill="auto"/>
          </w:tcPr>
          <w:p w:rsidR="00776A0E" w:rsidRPr="00411A0A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мён </w:t>
            </w:r>
            <w:proofErr w:type="spellStart"/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махин</w:t>
            </w:r>
            <w:proofErr w:type="spellEnd"/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 преподавателя Галины Юрьевны Горюновой МКУДО «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088" w:type="dxa"/>
            <w:shd w:val="clear" w:color="auto" w:fill="auto"/>
          </w:tcPr>
          <w:p w:rsidR="00776A0E" w:rsidRPr="005C01B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вгений Наумов 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Алексеевна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анеева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088" w:type="dxa"/>
            <w:shd w:val="clear" w:color="auto" w:fill="auto"/>
          </w:tcPr>
          <w:p w:rsidR="00776A0E" w:rsidRPr="003B65C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1B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на Буркова</w:t>
            </w:r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Зинаида Дмитриевна </w:t>
            </w:r>
            <w:proofErr w:type="spellStart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енок</w:t>
            </w:r>
            <w:proofErr w:type="spellEnd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Виктория Евгеньевна Травина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088" w:type="dxa"/>
            <w:shd w:val="clear" w:color="auto" w:fill="auto"/>
          </w:tcPr>
          <w:p w:rsidR="00776A0E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ктор Федосеев</w:t>
            </w:r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Галины Юрьевны Горюновой МКУДО «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0">
              <w:rPr>
                <w:rFonts w:ascii="Times New Roman" w:hAnsi="Times New Roman"/>
                <w:b/>
                <w:sz w:val="24"/>
                <w:szCs w:val="24"/>
              </w:rPr>
              <w:t xml:space="preserve">Даниил Маркович </w:t>
            </w:r>
            <w:r w:rsidRPr="00B92D90">
              <w:rPr>
                <w:rFonts w:ascii="Times New Roman" w:hAnsi="Times New Roman"/>
                <w:sz w:val="24"/>
                <w:szCs w:val="24"/>
              </w:rPr>
              <w:t xml:space="preserve">руководитель Андрей Евгеньевич </w:t>
            </w:r>
            <w:proofErr w:type="spellStart"/>
            <w:r w:rsidRPr="00B92D90">
              <w:rPr>
                <w:rFonts w:ascii="Times New Roman" w:hAnsi="Times New Roman"/>
                <w:sz w:val="24"/>
                <w:szCs w:val="24"/>
              </w:rPr>
              <w:t>Маянцев</w:t>
            </w:r>
            <w:proofErr w:type="spellEnd"/>
            <w:r w:rsidRPr="00B92D90">
              <w:rPr>
                <w:rFonts w:ascii="Times New Roman" w:hAnsi="Times New Roman"/>
                <w:sz w:val="24"/>
                <w:szCs w:val="24"/>
              </w:rPr>
              <w:t>. Концертмейстер Мария Александровна Веселова Муниципальное бюджетное общеобразовательное учреждение города Костромы «Гимназия №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88" w:type="dxa"/>
            <w:shd w:val="clear" w:color="auto" w:fill="auto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Николай Смирнов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преподаватель Любовь Олег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Струг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, концертмейстер Алена Вадим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Пищул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hAnsi="Times New Roman"/>
                <w:sz w:val="24"/>
                <w:szCs w:val="24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7088" w:type="dxa"/>
            <w:shd w:val="clear" w:color="auto" w:fill="auto"/>
          </w:tcPr>
          <w:p w:rsidR="00776A0E" w:rsidRPr="005C01B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Смирнов 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итальевна Голубева Муниципальное бюджетное образовате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о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088" w:type="dxa"/>
            <w:shd w:val="clear" w:color="auto" w:fill="auto"/>
          </w:tcPr>
          <w:p w:rsidR="00776A0E" w:rsidRPr="003B65C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рсений Хомяков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Петровна </w:t>
            </w:r>
            <w:proofErr w:type="spellStart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A1F">
              <w:rPr>
                <w:rFonts w:ascii="Times New Roman" w:hAnsi="Times New Roman"/>
                <w:b/>
                <w:sz w:val="24"/>
                <w:szCs w:val="24"/>
              </w:rPr>
              <w:t xml:space="preserve">Мария Корженевская </w:t>
            </w:r>
            <w:r w:rsidRPr="00741A1F">
              <w:rPr>
                <w:rFonts w:ascii="Times New Roman" w:hAnsi="Times New Roman"/>
                <w:sz w:val="24"/>
                <w:szCs w:val="24"/>
              </w:rPr>
              <w:t xml:space="preserve">руководитель Лариса Геннадьевна </w:t>
            </w:r>
            <w:proofErr w:type="spellStart"/>
            <w:r w:rsidRPr="00741A1F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741A1F">
              <w:rPr>
                <w:rFonts w:ascii="Times New Roman" w:hAnsi="Times New Roman"/>
                <w:sz w:val="24"/>
                <w:szCs w:val="24"/>
              </w:rPr>
              <w:t xml:space="preserve">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0">
              <w:rPr>
                <w:rFonts w:ascii="Times New Roman" w:hAnsi="Times New Roman"/>
                <w:b/>
                <w:sz w:val="24"/>
                <w:szCs w:val="24"/>
              </w:rPr>
              <w:t xml:space="preserve">Арсений </w:t>
            </w:r>
            <w:proofErr w:type="spellStart"/>
            <w:r w:rsidRPr="00B92D90">
              <w:rPr>
                <w:rFonts w:ascii="Times New Roman" w:hAnsi="Times New Roman"/>
                <w:b/>
                <w:sz w:val="24"/>
                <w:szCs w:val="24"/>
              </w:rPr>
              <w:t>Вакуров</w:t>
            </w:r>
            <w:proofErr w:type="spellEnd"/>
            <w:r w:rsidRPr="00B92D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2D90">
              <w:rPr>
                <w:rFonts w:ascii="Times New Roman" w:hAnsi="Times New Roman"/>
                <w:sz w:val="24"/>
                <w:szCs w:val="24"/>
              </w:rPr>
              <w:t xml:space="preserve">руководитель Андрей Евгеньевич </w:t>
            </w:r>
            <w:proofErr w:type="spellStart"/>
            <w:r w:rsidRPr="00B92D90">
              <w:rPr>
                <w:rFonts w:ascii="Times New Roman" w:hAnsi="Times New Roman"/>
                <w:sz w:val="24"/>
                <w:szCs w:val="24"/>
              </w:rPr>
              <w:t>Маянцев</w:t>
            </w:r>
            <w:proofErr w:type="spellEnd"/>
            <w:r w:rsidRPr="00B92D90">
              <w:rPr>
                <w:rFonts w:ascii="Times New Roman" w:hAnsi="Times New Roman"/>
                <w:sz w:val="24"/>
                <w:szCs w:val="24"/>
              </w:rPr>
              <w:t>, концертмейстер Мария Александровна Веселова Муниципальное бюджетное общеобразовательное учреждение города Костромы «Гимназия №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7">
              <w:rPr>
                <w:rFonts w:ascii="Times New Roman" w:hAnsi="Times New Roman"/>
                <w:b/>
                <w:sz w:val="24"/>
                <w:szCs w:val="24"/>
              </w:rPr>
              <w:t xml:space="preserve">Тимофей Грибанов </w:t>
            </w:r>
            <w:r w:rsidRPr="004D6FD7">
              <w:rPr>
                <w:rFonts w:ascii="Times New Roman" w:hAnsi="Times New Roman"/>
                <w:sz w:val="24"/>
                <w:szCs w:val="24"/>
              </w:rPr>
              <w:t xml:space="preserve">руководитель Евгения Игоревна </w:t>
            </w:r>
            <w:proofErr w:type="spellStart"/>
            <w:r w:rsidRPr="004D6FD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4D6FD7">
              <w:rPr>
                <w:rFonts w:ascii="Times New Roman" w:hAnsi="Times New Roman"/>
                <w:sz w:val="24"/>
                <w:szCs w:val="24"/>
              </w:rPr>
              <w:t>, концертмейстер Мария Александровна Веселова Муниципальное бюджетное общеобразовательное учреждение города Костромы «Гимназия №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088" w:type="dxa"/>
            <w:shd w:val="clear" w:color="auto" w:fill="auto"/>
          </w:tcPr>
          <w:p w:rsidR="00776A0E" w:rsidRPr="00AA2864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Максим </w:t>
            </w:r>
            <w:proofErr w:type="spellStart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Шипкану</w:t>
            </w:r>
            <w:proofErr w:type="spellEnd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преподаватель Любовь Олег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Струг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, концертмейстер Алена Вадим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Пищул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Валерия Рыжкова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руководитель Наталья Александр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>, концертмейстер Галина Валерьевна Скрябина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Кустова</w:t>
            </w:r>
            <w:proofErr w:type="spellEnd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Евгеньевна Попова, концертмейстер Галина Валерьевна Скрябин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инструментальная музыка» соли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возрастная категория </w:t>
            </w:r>
          </w:p>
          <w:p w:rsidR="00776A0E" w:rsidRPr="007E4269" w:rsidRDefault="00776A0E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(13-16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7088" w:type="dxa"/>
            <w:shd w:val="clear" w:color="auto" w:fill="auto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Тимофей </w:t>
            </w:r>
            <w:proofErr w:type="spellStart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Ступаков</w:t>
            </w:r>
            <w:proofErr w:type="spellEnd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преподаватель Ирина Александровна Шейко, концертмейстер Ирина Витальевна Кудряшова Муниципальное бюджетное учреждение дополнительного образования города Костромы «Детская музыкальная школа №1 им. М.М.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>-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о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Всеволод Курилов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преподаватель Николай Николаевич Воробьёв Муниципальное бюджетное учреждение дополнительного образования города Костромы «Детская музыкальная школа №1 им. М.М.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-Ивано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088" w:type="dxa"/>
            <w:shd w:val="clear" w:color="auto" w:fill="auto"/>
          </w:tcPr>
          <w:p w:rsidR="00776A0E" w:rsidRPr="00260F50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твей </w:t>
            </w:r>
            <w:proofErr w:type="spellStart"/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певалов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Александровна Пережогина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088" w:type="dxa"/>
            <w:shd w:val="clear" w:color="auto" w:fill="auto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Устинья Кожемякина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руководитель Наталья Александр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>, концертмейстер Максим Валерьевич Государев Муниципальное бюджетное учреждение дополнительного образования города Костр</w:t>
            </w:r>
            <w:r>
              <w:rPr>
                <w:rFonts w:ascii="Times New Roman" w:hAnsi="Times New Roman"/>
                <w:sz w:val="24"/>
                <w:szCs w:val="24"/>
              </w:rPr>
              <w:t>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088" w:type="dxa"/>
            <w:shd w:val="clear" w:color="auto" w:fill="auto"/>
          </w:tcPr>
          <w:p w:rsidR="00776A0E" w:rsidRPr="003B65C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ман Румянцев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Александровна Пережогина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088" w:type="dxa"/>
            <w:shd w:val="clear" w:color="auto" w:fill="auto"/>
          </w:tcPr>
          <w:p w:rsidR="00776A0E" w:rsidRPr="00AA2864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Елизавета Васильева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руководитель Любовь Семёновна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Котина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мейстер Ольга Вячеславовна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 xml:space="preserve"> МБУ ДО города Костромы «Детская музыкальная школа №3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Анна Климова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>преподаватель Светлана Николаевна Сидорова, концертмейстер Ирина Витальевна Кудряшова Муниципальное бюджетное учреждение дополнительного образования города Костр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088" w:type="dxa"/>
            <w:shd w:val="clear" w:color="auto" w:fill="auto"/>
          </w:tcPr>
          <w:p w:rsidR="00776A0E" w:rsidRPr="003B65C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Яна Касьянов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Александровна Пережогина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088" w:type="dxa"/>
            <w:shd w:val="clear" w:color="auto" w:fill="auto"/>
          </w:tcPr>
          <w:p w:rsidR="00776A0E" w:rsidRPr="003B65C9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рон </w:t>
            </w:r>
            <w:proofErr w:type="spellStart"/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нжин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ариса Петровна </w:t>
            </w:r>
            <w:proofErr w:type="spellStart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088" w:type="dxa"/>
            <w:shd w:val="clear" w:color="auto" w:fill="auto"/>
          </w:tcPr>
          <w:p w:rsidR="00776A0E" w:rsidRPr="0028713B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ван </w:t>
            </w:r>
            <w:proofErr w:type="spellStart"/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араман</w:t>
            </w:r>
            <w:proofErr w:type="spellEnd"/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Лариса Петровна </w:t>
            </w:r>
            <w:proofErr w:type="spellStart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нжина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088" w:type="dxa"/>
            <w:shd w:val="clear" w:color="auto" w:fill="auto"/>
          </w:tcPr>
          <w:p w:rsidR="00776A0E" w:rsidRPr="00B71BCB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1B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B71B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B71B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Зинаида Дмитриевна </w:t>
            </w:r>
            <w:proofErr w:type="spellStart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енок</w:t>
            </w:r>
            <w:proofErr w:type="spellEnd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088" w:type="dxa"/>
            <w:shd w:val="clear" w:color="auto" w:fill="auto"/>
          </w:tcPr>
          <w:p w:rsidR="00776A0E" w:rsidRPr="00B71BCB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1BC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на Боброва </w:t>
            </w:r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Зинаида Дмитриевна </w:t>
            </w:r>
            <w:proofErr w:type="spellStart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енок</w:t>
            </w:r>
            <w:proofErr w:type="spellEnd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 w:rsidRPr="00B71B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7">
              <w:rPr>
                <w:rFonts w:ascii="Times New Roman" w:hAnsi="Times New Roman"/>
                <w:b/>
                <w:sz w:val="24"/>
                <w:szCs w:val="24"/>
              </w:rPr>
              <w:t xml:space="preserve">София Туманова </w:t>
            </w:r>
            <w:r w:rsidRPr="004D6FD7">
              <w:rPr>
                <w:rFonts w:ascii="Times New Roman" w:hAnsi="Times New Roman"/>
                <w:sz w:val="24"/>
                <w:szCs w:val="24"/>
              </w:rPr>
              <w:t xml:space="preserve">руководитель Любовь Семёновна </w:t>
            </w:r>
            <w:proofErr w:type="spellStart"/>
            <w:r w:rsidRPr="004D6FD7">
              <w:rPr>
                <w:rFonts w:ascii="Times New Roman" w:hAnsi="Times New Roman"/>
                <w:sz w:val="24"/>
                <w:szCs w:val="24"/>
              </w:rPr>
              <w:t>Котина</w:t>
            </w:r>
            <w:proofErr w:type="spellEnd"/>
            <w:r w:rsidRPr="004D6FD7">
              <w:rPr>
                <w:rFonts w:ascii="Times New Roman" w:hAnsi="Times New Roman"/>
                <w:sz w:val="24"/>
                <w:szCs w:val="24"/>
              </w:rPr>
              <w:t xml:space="preserve">, концертмейстер Ольга Вячеславовна </w:t>
            </w:r>
            <w:proofErr w:type="spellStart"/>
            <w:r w:rsidRPr="004D6FD7">
              <w:rPr>
                <w:rFonts w:ascii="Times New Roman" w:hAnsi="Times New Roman"/>
                <w:sz w:val="24"/>
                <w:szCs w:val="24"/>
              </w:rPr>
              <w:t>Прыгунова</w:t>
            </w:r>
            <w:proofErr w:type="spellEnd"/>
            <w:r w:rsidRPr="004D6FD7">
              <w:rPr>
                <w:rFonts w:ascii="Times New Roman" w:hAnsi="Times New Roman"/>
                <w:sz w:val="24"/>
                <w:szCs w:val="24"/>
              </w:rPr>
              <w:t xml:space="preserve"> МБУ ДО города Костромы «Детская музыкальная школа №3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088" w:type="dxa"/>
            <w:shd w:val="clear" w:color="auto" w:fill="auto"/>
          </w:tcPr>
          <w:p w:rsidR="00776A0E" w:rsidRPr="00AA2864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Егор Кожемякин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Артур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Эскендерович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Алимов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088" w:type="dxa"/>
            <w:shd w:val="clear" w:color="auto" w:fill="auto"/>
          </w:tcPr>
          <w:p w:rsidR="00776A0E" w:rsidRPr="00DB1F9B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Павел Кирьяков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Артур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Эскендерович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Алимов Муниципальное бюджетное учреждение дополнительного образования города Костр</w:t>
            </w:r>
            <w:r>
              <w:rPr>
                <w:rFonts w:ascii="Times New Roman" w:hAnsi="Times New Roman"/>
                <w:sz w:val="24"/>
                <w:szCs w:val="24"/>
              </w:rPr>
              <w:t>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088" w:type="dxa"/>
            <w:shd w:val="clear" w:color="auto" w:fill="auto"/>
          </w:tcPr>
          <w:p w:rsidR="00776A0E" w:rsidRPr="00AA2864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Виктория </w:t>
            </w:r>
            <w:proofErr w:type="spellStart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Маянская</w:t>
            </w:r>
            <w:proofErr w:type="spellEnd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Артур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Эскендерович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Алимов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Павел Шевелев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руководитель Ирина Павловна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Балина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7">
              <w:rPr>
                <w:rFonts w:ascii="Times New Roman" w:hAnsi="Times New Roman"/>
                <w:b/>
                <w:sz w:val="24"/>
                <w:szCs w:val="24"/>
              </w:rPr>
              <w:t xml:space="preserve">Ольга Плеханова </w:t>
            </w:r>
            <w:r w:rsidRPr="004D6FD7">
              <w:rPr>
                <w:rFonts w:ascii="Times New Roman" w:hAnsi="Times New Roman"/>
                <w:sz w:val="24"/>
                <w:szCs w:val="24"/>
              </w:rPr>
              <w:t xml:space="preserve">руководитель Наталья Валентиновна </w:t>
            </w:r>
            <w:proofErr w:type="spellStart"/>
            <w:r w:rsidRPr="004D6FD7">
              <w:rPr>
                <w:rFonts w:ascii="Times New Roman" w:hAnsi="Times New Roman"/>
                <w:sz w:val="24"/>
                <w:szCs w:val="24"/>
              </w:rPr>
              <w:t>Аккуратова</w:t>
            </w:r>
            <w:proofErr w:type="spellEnd"/>
            <w:r w:rsidRPr="004D6FD7">
              <w:rPr>
                <w:rFonts w:ascii="Times New Roman" w:hAnsi="Times New Roman"/>
                <w:sz w:val="24"/>
                <w:szCs w:val="24"/>
              </w:rPr>
              <w:t>, концертмейстер Елена Юрьевна Потехина Муниципальное бюджетное общеобразовательное учреждение города Костромы «Гимназия №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7">
              <w:rPr>
                <w:rFonts w:ascii="Times New Roman" w:hAnsi="Times New Roman"/>
                <w:b/>
                <w:sz w:val="24"/>
                <w:szCs w:val="24"/>
              </w:rPr>
              <w:t xml:space="preserve">Елизавета Савина </w:t>
            </w:r>
            <w:r w:rsidRPr="004D6FD7">
              <w:rPr>
                <w:rFonts w:ascii="Times New Roman" w:hAnsi="Times New Roman"/>
                <w:sz w:val="24"/>
                <w:szCs w:val="24"/>
              </w:rPr>
              <w:t xml:space="preserve">руководитель Евгения Игоревна </w:t>
            </w:r>
            <w:proofErr w:type="spellStart"/>
            <w:r w:rsidRPr="004D6FD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4D6FD7">
              <w:rPr>
                <w:rFonts w:ascii="Times New Roman" w:hAnsi="Times New Roman"/>
                <w:sz w:val="24"/>
                <w:szCs w:val="24"/>
              </w:rPr>
              <w:t>, концертмейстер Мария Александровна Веселова Муниципальное бюджетное общеобразовательное учреждение города Костромы «Гимназия №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088" w:type="dxa"/>
            <w:shd w:val="clear" w:color="auto" w:fill="auto"/>
          </w:tcPr>
          <w:p w:rsidR="00776A0E" w:rsidRPr="003C3A57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3C3A57">
              <w:rPr>
                <w:rFonts w:ascii="Times New Roman" w:hAnsi="Times New Roman"/>
                <w:b/>
                <w:sz w:val="24"/>
                <w:szCs w:val="24"/>
              </w:rPr>
              <w:t>Полянцева</w:t>
            </w:r>
            <w:proofErr w:type="spellEnd"/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руководитель Людмила Алексеевна </w:t>
            </w:r>
            <w:proofErr w:type="spellStart"/>
            <w:r w:rsidRPr="003C3A57">
              <w:rPr>
                <w:rFonts w:ascii="Times New Roman" w:hAnsi="Times New Roman"/>
                <w:sz w:val="24"/>
                <w:szCs w:val="24"/>
              </w:rPr>
              <w:t>Ступакова</w:t>
            </w:r>
            <w:proofErr w:type="spellEnd"/>
            <w:r w:rsidRPr="003C3A57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музыка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им.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вано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088" w:type="dxa"/>
            <w:shd w:val="clear" w:color="auto" w:fill="auto"/>
          </w:tcPr>
          <w:p w:rsidR="00776A0E" w:rsidRPr="00EC59B3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Полина </w:t>
            </w:r>
            <w:proofErr w:type="spellStart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Двинянинова</w:t>
            </w:r>
            <w:proofErr w:type="spellEnd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руководитель Наталья Александр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, концертмейстер Наталья Владимировна Оськина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D7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: «Народная инструментальная музыка» соли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D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возрастная категория </w:t>
            </w:r>
          </w:p>
          <w:p w:rsidR="00776A0E" w:rsidRPr="007E4269" w:rsidRDefault="00776A0E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4D77">
              <w:rPr>
                <w:rFonts w:ascii="Times New Roman" w:hAnsi="Times New Roman"/>
                <w:b/>
                <w:i/>
                <w:sz w:val="24"/>
                <w:szCs w:val="24"/>
              </w:rPr>
              <w:t>(17 лет и старше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088" w:type="dxa"/>
            <w:shd w:val="clear" w:color="auto" w:fill="auto"/>
          </w:tcPr>
          <w:p w:rsidR="00776A0E" w:rsidRPr="00AC0543" w:rsidRDefault="00776A0E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64D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твей Макаров </w:t>
            </w:r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Александровна </w:t>
            </w:r>
            <w:proofErr w:type="spellStart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крецова</w:t>
            </w:r>
            <w:proofErr w:type="spellEnd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«</w:t>
            </w:r>
            <w:proofErr w:type="spellStart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дуэт, трио, квартет </w:t>
            </w:r>
          </w:p>
          <w:p w:rsidR="00776A0E" w:rsidRPr="007E4269" w:rsidRDefault="00776A0E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FF0D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шая возрастная категория (6-8</w:t>
            </w:r>
            <w:r w:rsidRPr="00FF0D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088" w:type="dxa"/>
            <w:shd w:val="clear" w:color="auto" w:fill="auto"/>
          </w:tcPr>
          <w:p w:rsidR="00776A0E" w:rsidRPr="00AC0543" w:rsidRDefault="00776A0E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B1F9B">
              <w:rPr>
                <w:rFonts w:ascii="Times New Roman" w:hAnsi="Times New Roman"/>
                <w:sz w:val="24"/>
                <w:szCs w:val="24"/>
              </w:rPr>
              <w:t>Ансамбль скрипачей в составе:</w:t>
            </w: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Миласлава</w:t>
            </w:r>
            <w:proofErr w:type="spellEnd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 Красовская, </w:t>
            </w:r>
            <w:proofErr w:type="spellStart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Есения</w:t>
            </w:r>
            <w:proofErr w:type="spellEnd"/>
            <w:r w:rsidRPr="00DB1F9B">
              <w:rPr>
                <w:rFonts w:ascii="Times New Roman" w:hAnsi="Times New Roman"/>
                <w:b/>
                <w:sz w:val="24"/>
                <w:szCs w:val="24"/>
              </w:rPr>
              <w:t xml:space="preserve"> Кожемякина 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>руководитель Светлана Викторовна Зудина, концертмейстер Галина Валерьевна Скрябина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776A0E" w:rsidRDefault="00776A0E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A1F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инструментальная музыка» дуэт, трио, кварт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76A0E" w:rsidRPr="007E4269" w:rsidRDefault="00776A0E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1A1F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776A0E" w:rsidRPr="00834BD2" w:rsidTr="00803936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76A0E" w:rsidRPr="00B77CB1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Дуэт баянистов в составе: </w:t>
            </w: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Егор Соловьев, Алексей Дудин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>руководитель Евгений Николаевич Языков Муниципальное бюджетное учреждение дополнительного образования города Костр</w:t>
            </w:r>
            <w:r>
              <w:rPr>
                <w:rFonts w:ascii="Times New Roman" w:hAnsi="Times New Roman"/>
                <w:sz w:val="24"/>
                <w:szCs w:val="24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76A0E" w:rsidRPr="00133C78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CB1">
              <w:rPr>
                <w:rFonts w:ascii="Times New Roman" w:hAnsi="Times New Roman"/>
                <w:sz w:val="24"/>
                <w:szCs w:val="24"/>
              </w:rPr>
              <w:t>Трио Домр в составе:</w:t>
            </w:r>
            <w:r w:rsidRPr="00B77CB1">
              <w:rPr>
                <w:rFonts w:ascii="Times New Roman" w:hAnsi="Times New Roman"/>
                <w:b/>
                <w:sz w:val="24"/>
                <w:szCs w:val="24"/>
              </w:rPr>
              <w:t xml:space="preserve"> Мария Корженевская, Мария Подольская, Анастасия Корниенко </w:t>
            </w:r>
            <w:r w:rsidRPr="00B77CB1">
              <w:rPr>
                <w:rFonts w:ascii="Times New Roman" w:hAnsi="Times New Roman"/>
                <w:sz w:val="24"/>
                <w:szCs w:val="24"/>
              </w:rPr>
              <w:t xml:space="preserve">руководитель Лариса Геннадьевна </w:t>
            </w:r>
            <w:proofErr w:type="spellStart"/>
            <w:r w:rsidRPr="00B77CB1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B77CB1">
              <w:rPr>
                <w:rFonts w:ascii="Times New Roman" w:hAnsi="Times New Roman"/>
                <w:sz w:val="24"/>
                <w:szCs w:val="24"/>
              </w:rPr>
              <w:t xml:space="preserve">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088" w:type="dxa"/>
            <w:shd w:val="clear" w:color="auto" w:fill="auto"/>
          </w:tcPr>
          <w:p w:rsidR="00776A0E" w:rsidRPr="00741A1F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A1F">
              <w:rPr>
                <w:rFonts w:ascii="Times New Roman" w:hAnsi="Times New Roman"/>
                <w:b/>
                <w:sz w:val="24"/>
                <w:szCs w:val="24"/>
              </w:rPr>
              <w:t>Квартет Домр</w:t>
            </w:r>
            <w:r w:rsidRPr="00741A1F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Геннадьевна </w:t>
            </w:r>
            <w:proofErr w:type="spellStart"/>
            <w:r w:rsidRPr="00741A1F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741A1F">
              <w:rPr>
                <w:rFonts w:ascii="Times New Roman" w:hAnsi="Times New Roman"/>
                <w:sz w:val="24"/>
                <w:szCs w:val="24"/>
              </w:rPr>
              <w:t xml:space="preserve">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7088" w:type="dxa"/>
            <w:shd w:val="clear" w:color="auto" w:fill="auto"/>
          </w:tcPr>
          <w:p w:rsidR="00776A0E" w:rsidRPr="00811EFF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A1F">
              <w:rPr>
                <w:rFonts w:ascii="Times New Roman" w:hAnsi="Times New Roman"/>
                <w:sz w:val="24"/>
                <w:szCs w:val="24"/>
              </w:rPr>
              <w:t>Дуэт в составе:</w:t>
            </w:r>
            <w:r w:rsidRPr="00741A1F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Прокофьев, Иван Фролов </w:t>
            </w:r>
            <w:r w:rsidRPr="00741A1F">
              <w:rPr>
                <w:rFonts w:ascii="Times New Roman" w:hAnsi="Times New Roman"/>
                <w:sz w:val="24"/>
                <w:szCs w:val="24"/>
              </w:rPr>
              <w:t xml:space="preserve">руководитель Лариса Геннадьевна </w:t>
            </w:r>
            <w:proofErr w:type="spellStart"/>
            <w:r w:rsidRPr="00741A1F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741A1F">
              <w:rPr>
                <w:rFonts w:ascii="Times New Roman" w:hAnsi="Times New Roman"/>
                <w:sz w:val="24"/>
                <w:szCs w:val="24"/>
              </w:rPr>
              <w:t xml:space="preserve">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776A0E" w:rsidRPr="00834BD2" w:rsidTr="00025B57">
        <w:tc>
          <w:tcPr>
            <w:tcW w:w="11057" w:type="dxa"/>
            <w:gridSpan w:val="3"/>
            <w:shd w:val="clear" w:color="auto" w:fill="auto"/>
          </w:tcPr>
          <w:p w:rsidR="00776A0E" w:rsidRDefault="00776A0E" w:rsidP="006D10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дуэт, трио, квартет </w:t>
            </w:r>
          </w:p>
          <w:p w:rsidR="00776A0E" w:rsidRPr="00AB34F9" w:rsidRDefault="00776A0E" w:rsidP="006D10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05B6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зрастная категория (13-16 лет)</w:t>
            </w:r>
          </w:p>
        </w:tc>
      </w:tr>
      <w:tr w:rsidR="00776A0E" w:rsidRPr="00834BD2" w:rsidTr="00803936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Инструментальный дуэт в составе: </w:t>
            </w: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Тимофей </w:t>
            </w:r>
            <w:proofErr w:type="spellStart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Ступаков</w:t>
            </w:r>
            <w:proofErr w:type="spellEnd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, Всеволод Курилов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 преподаватели Ирина Александровна Шейко, Николай Николаевич Воробьёв Муниципальное бюджетное учреждение дополнительного образования города Костромы «Детская музыкальная школа №1 им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Ивано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803936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Дуэт в составе: </w:t>
            </w: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Устинья Кожемякина, Анна </w:t>
            </w:r>
            <w:proofErr w:type="spellStart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Казберова</w:t>
            </w:r>
            <w:proofErr w:type="spellEnd"/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руководитель Наталья Александр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>, концертмейстер Максим Валерьевич Государев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7088" w:type="dxa"/>
            <w:shd w:val="clear" w:color="auto" w:fill="auto"/>
          </w:tcPr>
          <w:p w:rsidR="00776A0E" w:rsidRPr="00811EFF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D7">
              <w:rPr>
                <w:rFonts w:ascii="Times New Roman" w:hAnsi="Times New Roman"/>
                <w:sz w:val="24"/>
                <w:szCs w:val="24"/>
              </w:rPr>
              <w:t>Трио домристов:</w:t>
            </w:r>
            <w:r w:rsidRPr="004D6FD7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 Савина, Ольга Плеханова, София </w:t>
            </w:r>
            <w:proofErr w:type="spellStart"/>
            <w:r w:rsidRPr="004D6FD7">
              <w:rPr>
                <w:rFonts w:ascii="Times New Roman" w:hAnsi="Times New Roman"/>
                <w:b/>
                <w:sz w:val="24"/>
                <w:szCs w:val="24"/>
              </w:rPr>
              <w:t>Любимцева</w:t>
            </w:r>
            <w:proofErr w:type="spellEnd"/>
            <w:r w:rsidRPr="004D6F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FD7">
              <w:rPr>
                <w:rFonts w:ascii="Times New Roman" w:hAnsi="Times New Roman"/>
                <w:sz w:val="24"/>
                <w:szCs w:val="24"/>
              </w:rPr>
              <w:t xml:space="preserve">руководители Наталья Валентиновна </w:t>
            </w:r>
            <w:proofErr w:type="spellStart"/>
            <w:r w:rsidRPr="004D6FD7">
              <w:rPr>
                <w:rFonts w:ascii="Times New Roman" w:hAnsi="Times New Roman"/>
                <w:sz w:val="24"/>
                <w:szCs w:val="24"/>
              </w:rPr>
              <w:t>Аккуратова</w:t>
            </w:r>
            <w:proofErr w:type="spellEnd"/>
            <w:r w:rsidRPr="004D6FD7">
              <w:rPr>
                <w:rFonts w:ascii="Times New Roman" w:hAnsi="Times New Roman"/>
                <w:sz w:val="24"/>
                <w:szCs w:val="24"/>
              </w:rPr>
              <w:t xml:space="preserve">, Евгения Игоревна </w:t>
            </w:r>
            <w:proofErr w:type="spellStart"/>
            <w:r w:rsidRPr="004D6FD7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4D6FD7">
              <w:rPr>
                <w:rFonts w:ascii="Times New Roman" w:hAnsi="Times New Roman"/>
                <w:sz w:val="24"/>
                <w:szCs w:val="24"/>
              </w:rPr>
              <w:t>, концертмейстер Мария Александровна Веселова Муниципальное бюджетное общеобразовательное учреждение города Костромы «Гимназия №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11057" w:type="dxa"/>
            <w:gridSpan w:val="3"/>
            <w:shd w:val="clear" w:color="auto" w:fill="auto"/>
          </w:tcPr>
          <w:p w:rsidR="00776A0E" w:rsidRDefault="00776A0E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Народная инструментальная музыка» ансамбли </w:t>
            </w:r>
            <w:r w:rsidRPr="00FF0D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зрастная категория </w:t>
            </w:r>
          </w:p>
          <w:p w:rsidR="00776A0E" w:rsidRPr="00AB34F9" w:rsidRDefault="00776A0E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9-12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7088" w:type="dxa"/>
            <w:shd w:val="clear" w:color="auto" w:fill="auto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 xml:space="preserve"> «Весёлые ложкари»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преподаватель Елена Львовна Трефилова, концертмейстер Ирина Виталье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7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города Костромы «Детская школа искусств №2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7088" w:type="dxa"/>
            <w:shd w:val="clear" w:color="auto" w:fill="auto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sz w:val="24"/>
                <w:szCs w:val="24"/>
              </w:rPr>
              <w:t xml:space="preserve">Ансамбль ложкарей </w:t>
            </w: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«Забава»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 младший состав руководитель Ирина Рудольфовна Добролюбов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7088" w:type="dxa"/>
            <w:shd w:val="clear" w:color="auto" w:fill="auto"/>
          </w:tcPr>
          <w:p w:rsidR="00776A0E" w:rsidRPr="00DB1F9B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sz w:val="24"/>
                <w:szCs w:val="24"/>
              </w:rPr>
              <w:t xml:space="preserve">Ансамбль ложкарей </w:t>
            </w: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«Забава»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 старший состав руководитель Ирина Рудольфовна Добролюбов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11057" w:type="dxa"/>
            <w:gridSpan w:val="3"/>
            <w:shd w:val="clear" w:color="auto" w:fill="auto"/>
          </w:tcPr>
          <w:p w:rsidR="00776A0E" w:rsidRDefault="00776A0E" w:rsidP="007E42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Народная инструментальная музыка» ансамбли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776A0E" w:rsidRPr="00AB34F9" w:rsidRDefault="00776A0E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F5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редняя возрастная категория (13-16 лет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7088" w:type="dxa"/>
            <w:shd w:val="clear" w:color="auto" w:fill="auto"/>
          </w:tcPr>
          <w:p w:rsidR="00776A0E" w:rsidRPr="00AC1F56" w:rsidRDefault="00776A0E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цовый ансамбль русских народных инструментов </w:t>
            </w: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оморошина</w:t>
            </w:r>
            <w:proofErr w:type="spellEnd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оставе: Константин Разгуляев, Иван Курбатов, Мария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ров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Елизавета Дудина, Виктория Мошкова преподаватель Любовь Николаевна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лупов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«Детская музыкальная школа» городской округ горд Буй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7088" w:type="dxa"/>
            <w:shd w:val="clear" w:color="auto" w:fill="auto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«Весёлые ложкари»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 преподаватель Елена Львовна Трефилова Муниципальное бюджетное учреждение дополнительного образования города Костромы «Детская школа искусств №2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7088" w:type="dxa"/>
            <w:shd w:val="clear" w:color="auto" w:fill="auto"/>
          </w:tcPr>
          <w:p w:rsidR="00776A0E" w:rsidRPr="003D471A" w:rsidRDefault="00776A0E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9B">
              <w:rPr>
                <w:rFonts w:ascii="Times New Roman" w:hAnsi="Times New Roman"/>
                <w:b/>
                <w:sz w:val="24"/>
                <w:szCs w:val="24"/>
              </w:rPr>
              <w:t>Ансамбль домр</w:t>
            </w:r>
            <w:r w:rsidRPr="00DB1F9B">
              <w:rPr>
                <w:rFonts w:ascii="Times New Roman" w:hAnsi="Times New Roman"/>
                <w:sz w:val="24"/>
                <w:szCs w:val="24"/>
              </w:rPr>
              <w:t xml:space="preserve"> руководитель Наталья Александровна </w:t>
            </w:r>
            <w:proofErr w:type="spellStart"/>
            <w:r w:rsidRPr="00DB1F9B"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 w:rsidRPr="00DB1F9B">
              <w:rPr>
                <w:rFonts w:ascii="Times New Roman" w:hAnsi="Times New Roman"/>
                <w:sz w:val="24"/>
                <w:szCs w:val="24"/>
              </w:rPr>
              <w:t xml:space="preserve">, концертмейстер Наталья Владимировна Оськин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776A0E" w:rsidRPr="00776A0E" w:rsidRDefault="00776A0E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76A0E" w:rsidRPr="00834BD2" w:rsidTr="00025B57">
        <w:tc>
          <w:tcPr>
            <w:tcW w:w="11057" w:type="dxa"/>
            <w:gridSpan w:val="3"/>
            <w:shd w:val="clear" w:color="auto" w:fill="auto"/>
          </w:tcPr>
          <w:p w:rsidR="00776A0E" w:rsidRDefault="00776A0E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Народная инструментальная музыка» ансамбли старшая возрастная категория</w:t>
            </w:r>
          </w:p>
          <w:p w:rsidR="00776A0E" w:rsidRPr="00AB34F9" w:rsidRDefault="00776A0E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7 лет и старше</w:t>
            </w:r>
            <w:r w:rsidRPr="00FC45A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76A0E" w:rsidRPr="00834BD2" w:rsidTr="00025B57">
        <w:tc>
          <w:tcPr>
            <w:tcW w:w="709" w:type="dxa"/>
            <w:shd w:val="clear" w:color="auto" w:fill="auto"/>
            <w:vAlign w:val="center"/>
          </w:tcPr>
          <w:p w:rsidR="00776A0E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776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76A0E" w:rsidRPr="00260F50" w:rsidRDefault="005B2D33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B2D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народной музыки </w:t>
            </w:r>
            <w:r w:rsidRPr="005B2D3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Малинка»</w:t>
            </w:r>
            <w:r w:rsidRPr="005B2D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Надежда Павловна </w:t>
            </w:r>
            <w:proofErr w:type="spellStart"/>
            <w:r w:rsidRPr="005B2D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ушняк</w:t>
            </w:r>
            <w:proofErr w:type="spellEnd"/>
            <w:r w:rsidRPr="005B2D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«Координационно-методический центр культуры и народного творчества Шуйского муниципального района» Ивано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5B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776A0E" w:rsidRPr="00776A0E" w:rsidRDefault="005B2D33" w:rsidP="005B2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7088" w:type="dxa"/>
            <w:shd w:val="clear" w:color="auto" w:fill="auto"/>
          </w:tcPr>
          <w:p w:rsidR="005B2D33" w:rsidRPr="00260F50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льклорный ансамбль </w:t>
            </w: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ушкодомские</w:t>
            </w:r>
            <w:proofErr w:type="spellEnd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ложкари»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Владимировна Никифорова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ушкодомский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Центр-филиал МУК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ДК «Камертон»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йский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B2D33" w:rsidRPr="007E4269" w:rsidRDefault="005B2D33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лассическая вокальная музыка» солисты 1 младшая возрастная категория (6-8 лет</w:t>
            </w: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A95525" w:rsidRDefault="005B2D33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46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игорий Макаров</w:t>
            </w:r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одный коллектив ансамбль русской песни «Росинка» руководитель Светлана Лобачёва МБУ «Дворец культуры «Юбилейный» Муниципальный район город Нерехта и </w:t>
            </w:r>
            <w:proofErr w:type="spellStart"/>
            <w:r w:rsidRPr="00F34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11057" w:type="dxa"/>
            <w:gridSpan w:val="3"/>
            <w:shd w:val="clear" w:color="auto" w:fill="auto"/>
          </w:tcPr>
          <w:p w:rsidR="005B2D33" w:rsidRPr="00AB34F9" w:rsidRDefault="005B2D3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вокальная музыка» соли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идия </w:t>
            </w:r>
            <w:proofErr w:type="spellStart"/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нна Сергеевна Сабурова концертмейстер Галина Евгеньевна Белова </w:t>
            </w:r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чёва</w:t>
            </w:r>
            <w:proofErr w:type="spellEnd"/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Владимиро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Татьяна Сергее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ира Моисеев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Леонидовна </w:t>
            </w:r>
            <w:proofErr w:type="spellStart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щен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нцертмейстер Ирина Петровна Сычёв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ород Шарья Ко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77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803936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B2D33" w:rsidRPr="00735FAC" w:rsidRDefault="005B2D3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C78">
              <w:rPr>
                <w:rFonts w:ascii="Times New Roman" w:hAnsi="Times New Roman"/>
                <w:b/>
                <w:sz w:val="24"/>
                <w:szCs w:val="24"/>
              </w:rPr>
              <w:t xml:space="preserve">Варвара Большакова </w:t>
            </w:r>
            <w:r w:rsidRPr="00133C78">
              <w:rPr>
                <w:rFonts w:ascii="Times New Roman" w:hAnsi="Times New Roman"/>
                <w:sz w:val="24"/>
                <w:szCs w:val="24"/>
              </w:rPr>
              <w:t xml:space="preserve">преподаватель Надежда Васильевна </w:t>
            </w:r>
            <w:proofErr w:type="spellStart"/>
            <w:r w:rsidRPr="00133C78">
              <w:rPr>
                <w:rFonts w:ascii="Times New Roman" w:hAnsi="Times New Roman"/>
                <w:sz w:val="24"/>
                <w:szCs w:val="24"/>
              </w:rPr>
              <w:t>Кашникова</w:t>
            </w:r>
            <w:proofErr w:type="spellEnd"/>
            <w:r w:rsidRPr="00133C78">
              <w:rPr>
                <w:rFonts w:ascii="Times New Roman" w:hAnsi="Times New Roman"/>
                <w:sz w:val="24"/>
                <w:szCs w:val="24"/>
              </w:rPr>
              <w:t xml:space="preserve">, концертмейстер Елена </w:t>
            </w:r>
            <w:proofErr w:type="spellStart"/>
            <w:r w:rsidRPr="00133C78">
              <w:rPr>
                <w:rFonts w:ascii="Times New Roman" w:hAnsi="Times New Roman"/>
                <w:sz w:val="24"/>
                <w:szCs w:val="24"/>
              </w:rPr>
              <w:t>Авенировна</w:t>
            </w:r>
            <w:proofErr w:type="spellEnd"/>
            <w:r w:rsidRPr="00133C78">
              <w:rPr>
                <w:rFonts w:ascii="Times New Roman" w:hAnsi="Times New Roman"/>
                <w:sz w:val="24"/>
                <w:szCs w:val="24"/>
              </w:rPr>
              <w:t xml:space="preserve"> Николаева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</w:t>
            </w:r>
            <w:proofErr w:type="spellStart"/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ощова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удожественный руководитель Елена Александровна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уднова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ДО «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803936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B2D33" w:rsidRPr="00D1197E" w:rsidRDefault="005B2D3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C78">
              <w:rPr>
                <w:rFonts w:ascii="Times New Roman" w:hAnsi="Times New Roman"/>
                <w:b/>
                <w:sz w:val="24"/>
                <w:szCs w:val="24"/>
              </w:rPr>
              <w:t xml:space="preserve">Алеся Антипьева </w:t>
            </w:r>
            <w:r w:rsidRPr="00133C78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Валерьевна Сафронова, концертмейстер Наталья Евгеньевна </w:t>
            </w:r>
            <w:proofErr w:type="spellStart"/>
            <w:r w:rsidRPr="00133C78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133C78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B2D33" w:rsidRPr="007E4269" w:rsidRDefault="005B2D33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0F5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Классическая вокальная музыка» солист средняя возрастная категория (13-16 лет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7088" w:type="dxa"/>
            <w:shd w:val="clear" w:color="auto" w:fill="auto"/>
          </w:tcPr>
          <w:p w:rsidR="005B2D33" w:rsidRPr="00643974" w:rsidRDefault="005B2D33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ктория Суворов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Тамара Алексеевна Рябинина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9F452F">
        <w:tc>
          <w:tcPr>
            <w:tcW w:w="11057" w:type="dxa"/>
            <w:gridSpan w:val="3"/>
            <w:shd w:val="clear" w:color="auto" w:fill="auto"/>
            <w:vAlign w:val="center"/>
          </w:tcPr>
          <w:p w:rsidR="005B2D33" w:rsidRDefault="005B2D33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ческая вокальная музыка» дуэт, трио, квартет </w:t>
            </w:r>
          </w:p>
          <w:p w:rsidR="005B2D33" w:rsidRDefault="005B2D33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Default="005B2D33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E564A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мён </w:t>
            </w:r>
            <w:proofErr w:type="spellStart"/>
            <w:r w:rsidRPr="00E564A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акин</w:t>
            </w:r>
            <w:proofErr w:type="spellEnd"/>
            <w:r w:rsidRPr="00E564A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Анжелика Федул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удожественный руководитель Елена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уд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Д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Щ»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11057" w:type="dxa"/>
            <w:gridSpan w:val="3"/>
            <w:shd w:val="clear" w:color="auto" w:fill="auto"/>
          </w:tcPr>
          <w:p w:rsidR="005B2D33" w:rsidRDefault="005B2D3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</w:t>
            </w:r>
            <w:r w:rsidRPr="00D27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льная музыка» ансамбли 2 младшая возрастная категория </w:t>
            </w:r>
          </w:p>
          <w:p w:rsidR="005B2D33" w:rsidRPr="009020C6" w:rsidRDefault="005B2D33" w:rsidP="000A461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9-12 </w:t>
            </w:r>
            <w:r w:rsidRPr="00D27565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ский образцовый вокальный ансамбль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Золотой колокольчик»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Владимиро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Татьяна Сергее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тровский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803936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B2D33" w:rsidRPr="00133C78" w:rsidRDefault="005B2D3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C78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133C78">
              <w:rPr>
                <w:rFonts w:ascii="Times New Roman" w:hAnsi="Times New Roman"/>
                <w:b/>
                <w:sz w:val="24"/>
                <w:szCs w:val="24"/>
              </w:rPr>
              <w:t xml:space="preserve"> «Экспромт» </w:t>
            </w:r>
            <w:r w:rsidRPr="00133C78">
              <w:rPr>
                <w:rFonts w:ascii="Times New Roman" w:hAnsi="Times New Roman"/>
                <w:sz w:val="24"/>
                <w:szCs w:val="24"/>
              </w:rPr>
              <w:t xml:space="preserve">руководители Светлана Валерьевна Сафронова, Наталья Ивановна Каменская концертмейстер Наталья Евгеньевна </w:t>
            </w:r>
            <w:proofErr w:type="spellStart"/>
            <w:r w:rsidRPr="00133C78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133C78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4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803936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B2D33" w:rsidRPr="00133C78" w:rsidRDefault="005B2D3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эт в составе: </w:t>
            </w:r>
            <w:r w:rsidRPr="00735FAC">
              <w:rPr>
                <w:rFonts w:ascii="Times New Roman" w:hAnsi="Times New Roman"/>
                <w:b/>
                <w:sz w:val="24"/>
                <w:szCs w:val="24"/>
              </w:rPr>
              <w:t>Алеся Антипьева, София Ис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C78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Валерьевна Сафронова, концертмейстер Наталья Евгеньевна </w:t>
            </w:r>
            <w:proofErr w:type="spellStart"/>
            <w:r w:rsidRPr="00133C78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133C78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11057" w:type="dxa"/>
            <w:gridSpan w:val="3"/>
            <w:shd w:val="clear" w:color="auto" w:fill="auto"/>
          </w:tcPr>
          <w:p w:rsidR="005B2D33" w:rsidRPr="00AB34F9" w:rsidRDefault="005B2D3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4D3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хоровая музыка» хоровые коллективы 1 младшая возрастная категория (6-8 лет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D609A3" w:rsidRDefault="005B2D33" w:rsidP="008039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16C">
              <w:rPr>
                <w:rFonts w:ascii="Times New Roman" w:hAnsi="Times New Roman"/>
                <w:sz w:val="24"/>
                <w:szCs w:val="24"/>
              </w:rPr>
              <w:t>Сводны</w:t>
            </w:r>
            <w:r>
              <w:rPr>
                <w:rFonts w:ascii="Times New Roman" w:hAnsi="Times New Roman"/>
                <w:sz w:val="24"/>
                <w:szCs w:val="24"/>
              </w:rPr>
              <w:t>й хор младших классов ДШИ №6 и Д</w:t>
            </w:r>
            <w:r w:rsidRPr="00B9216C">
              <w:rPr>
                <w:rFonts w:ascii="Times New Roman" w:hAnsi="Times New Roman"/>
                <w:sz w:val="24"/>
                <w:szCs w:val="24"/>
              </w:rPr>
              <w:t>МШ№9</w:t>
            </w:r>
            <w:r w:rsidRPr="00B9216C">
              <w:rPr>
                <w:rFonts w:ascii="Times New Roman" w:hAnsi="Times New Roman"/>
                <w:b/>
                <w:sz w:val="24"/>
                <w:szCs w:val="24"/>
              </w:rPr>
              <w:t xml:space="preserve"> «Весёлые нотки» </w:t>
            </w:r>
            <w:r w:rsidRPr="00B9216C">
              <w:rPr>
                <w:rFonts w:ascii="Times New Roman" w:hAnsi="Times New Roman"/>
                <w:sz w:val="24"/>
                <w:szCs w:val="24"/>
              </w:rPr>
              <w:t>руководитель Татьяна Михайловна Павловская, концертмейстер Анна Сергеевна Авраменко Муниципальное бюджетное учреждение дополнительного образования города Костромы «Детская школа искусств №6»</w:t>
            </w:r>
            <w:r w:rsidRPr="00B92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735FAC" w:rsidRDefault="005B2D3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7">
              <w:rPr>
                <w:rFonts w:ascii="Times New Roman" w:hAnsi="Times New Roman"/>
                <w:sz w:val="24"/>
                <w:szCs w:val="24"/>
              </w:rPr>
              <w:t>Хор</w:t>
            </w: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 «Подснежник»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 xml:space="preserve">руководитель Мария Владимировна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ева Муниципальное бюджетное образовательное учреждение города Костромы «Средняя общеобразовательная школа №18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776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ипломант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lastRenderedPageBreak/>
              <w:t>I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B2D33" w:rsidRPr="00832B31" w:rsidRDefault="005B2D33" w:rsidP="00FC26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: «Классическая хоровая музыка» хоровые коллекти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C7AB4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Звонкие голоса»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Владимиро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Татьяна Сергее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тровский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7088" w:type="dxa"/>
            <w:shd w:val="clear" w:color="auto" w:fill="auto"/>
          </w:tcPr>
          <w:p w:rsidR="005B2D33" w:rsidRPr="00133C78" w:rsidRDefault="005B2D3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1A">
              <w:rPr>
                <w:rFonts w:ascii="Times New Roman" w:hAnsi="Times New Roman"/>
                <w:sz w:val="24"/>
                <w:szCs w:val="24"/>
              </w:rPr>
              <w:t xml:space="preserve">Хор </w:t>
            </w:r>
            <w:r w:rsidRPr="003D471A">
              <w:rPr>
                <w:rFonts w:ascii="Times New Roman" w:hAnsi="Times New Roman"/>
                <w:b/>
                <w:sz w:val="24"/>
                <w:szCs w:val="24"/>
              </w:rPr>
              <w:t>«Радуга»</w:t>
            </w:r>
            <w:r w:rsidRPr="003D471A">
              <w:rPr>
                <w:rFonts w:ascii="Times New Roman" w:hAnsi="Times New Roman"/>
                <w:sz w:val="24"/>
                <w:szCs w:val="24"/>
              </w:rPr>
              <w:t xml:space="preserve"> руководитель Ирина Льв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Лучников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, концертмейстер Анна Александровна </w:t>
            </w:r>
            <w:proofErr w:type="spellStart"/>
            <w:r w:rsidRPr="003D471A">
              <w:rPr>
                <w:rFonts w:ascii="Times New Roman" w:hAnsi="Times New Roman"/>
                <w:sz w:val="24"/>
                <w:szCs w:val="24"/>
              </w:rPr>
              <w:t>Молодкина</w:t>
            </w:r>
            <w:proofErr w:type="spellEnd"/>
            <w:r w:rsidRPr="003D471A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4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7088" w:type="dxa"/>
            <w:shd w:val="clear" w:color="auto" w:fill="auto"/>
          </w:tcPr>
          <w:p w:rsidR="005B2D33" w:rsidRPr="00735FAC" w:rsidRDefault="005B2D3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C78">
              <w:rPr>
                <w:rFonts w:ascii="Times New Roman" w:hAnsi="Times New Roman"/>
                <w:sz w:val="24"/>
                <w:szCs w:val="24"/>
              </w:rPr>
              <w:t>Хор</w:t>
            </w:r>
            <w:r w:rsidRPr="00133C78">
              <w:rPr>
                <w:rFonts w:ascii="Times New Roman" w:hAnsi="Times New Roman"/>
                <w:b/>
                <w:sz w:val="24"/>
                <w:szCs w:val="24"/>
              </w:rPr>
              <w:t xml:space="preserve"> «Весёлые нотки» </w:t>
            </w:r>
            <w:r w:rsidRPr="00133C78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Валерьевна Сафронова, концертмейстер Наталья Евгеньевна </w:t>
            </w:r>
            <w:proofErr w:type="spellStart"/>
            <w:r w:rsidRPr="00133C78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133C78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4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AC7AB4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Светлячки»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Владимиро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Татьяна Сергее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йковская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тровский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8039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нт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11057" w:type="dxa"/>
            <w:gridSpan w:val="3"/>
            <w:shd w:val="clear" w:color="auto" w:fill="auto"/>
          </w:tcPr>
          <w:p w:rsidR="005B2D33" w:rsidRDefault="005B2D33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хоровая музыка» хоровые коллекти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ор хорового отделения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Людмила Леонидовна </w:t>
            </w:r>
            <w:proofErr w:type="spellStart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щенина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Эльвира </w:t>
            </w:r>
            <w:proofErr w:type="spellStart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ольдовна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бут МБУДО «Детская музыкальная школа городского округа город Шарья Костромской области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1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дный хор старших классов ДШИ №6 и ДМШ №9 </w:t>
            </w:r>
            <w:r w:rsidRPr="00B921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Созвучие»</w:t>
            </w:r>
            <w:r w:rsidRPr="00B921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Михайловна Павловская, концертмейстер Анна Сергеевна Авраменко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водный хо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нна Сергеевна Сабурова концертмейстер Галина Евгеньевна Белова </w:t>
            </w:r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7088" w:type="dxa"/>
            <w:shd w:val="clear" w:color="auto" w:fill="auto"/>
          </w:tcPr>
          <w:p w:rsidR="005B2D33" w:rsidRPr="0028713B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Хор инструментального отделения 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Тамара Алексеевна Рябинина, концертмейстер Ирина Петровна Сычёва МБУДО «Детская музыкальная школа городского округа город Шарья Костромской области»</w:t>
            </w: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11057" w:type="dxa"/>
            <w:gridSpan w:val="3"/>
            <w:shd w:val="clear" w:color="auto" w:fill="auto"/>
          </w:tcPr>
          <w:p w:rsidR="005B2D33" w:rsidRPr="00AB34F9" w:rsidRDefault="005B2D33" w:rsidP="00832B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лассическая хоровая музыка» хоровые коллективы старшая возрастная категория (17 лет и старше</w:t>
            </w: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B2D33" w:rsidRPr="00834BD2" w:rsidTr="009F452F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260F50" w:rsidRDefault="005B2D33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одный коллектив </w:t>
            </w:r>
            <w:r w:rsidRPr="001B67D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Хор ветеранов»</w:t>
            </w:r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Юлия Владимировна Тимошкина МБУ «Дворец культуры «Юбилейный» Муниципальный район город Нерехта и </w:t>
            </w:r>
            <w:proofErr w:type="spellStart"/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ехтский</w:t>
            </w:r>
            <w:proofErr w:type="spellEnd"/>
            <w:r w:rsidRPr="001B67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02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02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B2D33" w:rsidRPr="00832B31" w:rsidRDefault="005B2D33" w:rsidP="0002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5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Классическая инструментальная музыка» солист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C1F5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1 младшая возрастная категория (6-8 лет)</w:t>
            </w:r>
          </w:p>
        </w:tc>
      </w:tr>
      <w:tr w:rsidR="005B2D33" w:rsidRPr="00834BD2" w:rsidTr="009F452F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AC1F56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митрий Бондарев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Галина Александровна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чарников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Светлана Павловна Медведева </w:t>
            </w:r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ое бюджетное учреждение дополнительного образования «Детская музыкальная школа» городской ок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 горд Буй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9F452F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моля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г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9F452F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велий </w:t>
            </w:r>
            <w:proofErr w:type="spellStart"/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акин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Ирины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икеевны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авишниковой МКУДО «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9F452F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AA1B4D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ера </w:t>
            </w: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усарова</w:t>
            </w:r>
            <w:proofErr w:type="spellEnd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Вероника Витальевна Смирнов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9F452F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иса </w:t>
            </w:r>
            <w:proofErr w:type="spellStart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чкина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Наталия Владимировна Сорокина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9F452F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7088" w:type="dxa"/>
            <w:shd w:val="clear" w:color="auto" w:fill="auto"/>
          </w:tcPr>
          <w:p w:rsidR="005B2D33" w:rsidRPr="00776A0E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ина</w:t>
            </w:r>
            <w:proofErr w:type="spellEnd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Яблокова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ероника Витальевна Смирнова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C3A57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твей Славянинов</w:t>
            </w:r>
            <w:bookmarkStart w:id="0" w:name="_GoBack"/>
            <w:bookmarkEnd w:id="0"/>
            <w:r w:rsidR="005B2D33"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B2D33"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Наталья Ивановна </w:t>
            </w:r>
            <w:proofErr w:type="spellStart"/>
            <w:r w:rsidR="005B2D33"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</w:t>
            </w:r>
            <w:r w:rsidR="005B2D33"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ва</w:t>
            </w:r>
            <w:proofErr w:type="spellEnd"/>
            <w:r w:rsidR="005B2D33"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DB1F9B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сения</w:t>
            </w:r>
            <w:proofErr w:type="spellEnd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Кожемякина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икторовна Зудина, концертмейстер Ирина Рудольфовна Добролюбов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AA1B4D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ласлава</w:t>
            </w:r>
            <w:proofErr w:type="spellEnd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Красовская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Викторовна Зудина, концертмейстер Галина Валерьевна Скрябин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DB1F9B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я </w:t>
            </w: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сердина</w:t>
            </w:r>
            <w:proofErr w:type="spellEnd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Светлана Викторовна Зудина, концертмейстер Вероника Витальевна Смирнова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5B2D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5B2D33" w:rsidRPr="00FC2652" w:rsidRDefault="005B2D33" w:rsidP="00832B3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 инструментальная музыка» солист</w:t>
            </w:r>
            <w:r w:rsidRPr="00D609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 младшая возрастная категор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9-12 лет)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гния </w:t>
            </w:r>
            <w:proofErr w:type="spellStart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линова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Евгеньевна Травина МБУДО «Детская музыкальная школа городского округа 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 Шарья Костромской области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Юлия Разгуляева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Евгеньевна Травина МБУДО «Детская музыкальная школа городского округа 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 Шарья Костромской области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ефания Цветков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Евгеньевна Травина МБУДО «Детская музыкальная школа городского округа 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 Шарья Костромской области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7088" w:type="dxa"/>
            <w:shd w:val="clear" w:color="auto" w:fill="auto"/>
          </w:tcPr>
          <w:p w:rsidR="005B2D33" w:rsidRPr="00002A83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тем Воронин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Сергеевна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7088" w:type="dxa"/>
            <w:shd w:val="clear" w:color="auto" w:fill="auto"/>
          </w:tcPr>
          <w:p w:rsidR="005B2D33" w:rsidRPr="00002A83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Голубева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Елена Викторовна Смирнова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7088" w:type="dxa"/>
            <w:shd w:val="clear" w:color="auto" w:fill="auto"/>
          </w:tcPr>
          <w:p w:rsidR="005B2D33" w:rsidRPr="00212048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ирилл Тяжелов </w:t>
            </w: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Марина Владимировна Гусева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7088" w:type="dxa"/>
            <w:shd w:val="clear" w:color="auto" w:fill="auto"/>
          </w:tcPr>
          <w:p w:rsidR="005B2D33" w:rsidRPr="003C3A57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гелина Артамонова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Людмила Васильевна Казак, концертмейстер Юлия Викторовна Григорьева Муниципальное бюджетное учреждение дополнительного образования города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ина Жуйков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Петровна Сычёва МБУДО «Детская музыкальная школа городского округа 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 Шарья Костромской области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4D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а Тверская</w:t>
            </w:r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я Сергеевна </w:t>
            </w:r>
            <w:proofErr w:type="spellStart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ова</w:t>
            </w:r>
            <w:proofErr w:type="spellEnd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ород Шарь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7088" w:type="dxa"/>
            <w:shd w:val="clear" w:color="auto" w:fill="auto"/>
          </w:tcPr>
          <w:p w:rsidR="005B2D33" w:rsidRPr="009B2FA2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ся </w:t>
            </w:r>
            <w:proofErr w:type="spellStart"/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ватова</w:t>
            </w:r>
            <w:proofErr w:type="spellEnd"/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Анатольевна Киселёва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47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7088" w:type="dxa"/>
            <w:shd w:val="clear" w:color="auto" w:fill="auto"/>
          </w:tcPr>
          <w:p w:rsidR="005B2D33" w:rsidRPr="00002A83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рина Кудрявцева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Сергеевна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Эльмира </w:t>
            </w:r>
            <w:proofErr w:type="spellStart"/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на Владимировна Гусева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7088" w:type="dxa"/>
            <w:shd w:val="clear" w:color="auto" w:fill="auto"/>
          </w:tcPr>
          <w:p w:rsidR="005B2D33" w:rsidRPr="003C3A57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Государева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Анна Александровна </w:t>
            </w:r>
            <w:proofErr w:type="spellStart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4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на Кулакова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Александровна Алексеева Муниципа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7088" w:type="dxa"/>
            <w:shd w:val="clear" w:color="auto" w:fill="auto"/>
          </w:tcPr>
          <w:p w:rsidR="005B2D33" w:rsidRPr="009B2FA2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митрий Татари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Галина Евгеньевна Белова </w:t>
            </w:r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55A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катерина Симаги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Наталья Николаевна Титова </w:t>
            </w:r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7088" w:type="dxa"/>
            <w:shd w:val="clear" w:color="auto" w:fill="auto"/>
          </w:tcPr>
          <w:p w:rsidR="005B2D33" w:rsidRPr="00B64D77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4D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тем </w:t>
            </w:r>
            <w:proofErr w:type="spellStart"/>
            <w:r w:rsidRPr="00B64D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убанов</w:t>
            </w:r>
            <w:proofErr w:type="spellEnd"/>
            <w:r w:rsidRPr="00B64D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Мария Сергеевна </w:t>
            </w:r>
            <w:proofErr w:type="spellStart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ова</w:t>
            </w:r>
            <w:proofErr w:type="spellEnd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7088" w:type="dxa"/>
            <w:shd w:val="clear" w:color="auto" w:fill="auto"/>
          </w:tcPr>
          <w:p w:rsidR="005B2D33" w:rsidRPr="00002A83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ангур</w:t>
            </w:r>
            <w:proofErr w:type="spellEnd"/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Елена Викторовна Смирнова 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7088" w:type="dxa"/>
            <w:shd w:val="clear" w:color="auto" w:fill="auto"/>
          </w:tcPr>
          <w:p w:rsidR="005B2D33" w:rsidRPr="00212048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иктория </w:t>
            </w:r>
            <w:proofErr w:type="spellStart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юхова</w:t>
            </w:r>
            <w:proofErr w:type="spellEnd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Ольга Валерьевна </w:t>
            </w:r>
            <w:proofErr w:type="spellStart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нукян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7088" w:type="dxa"/>
            <w:shd w:val="clear" w:color="auto" w:fill="auto"/>
          </w:tcPr>
          <w:p w:rsidR="005B2D33" w:rsidRPr="00212048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леся Малова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Наталья Ивановна </w:t>
            </w:r>
            <w:proofErr w:type="spellStart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е</w:t>
            </w:r>
            <w:r w:rsidR="009477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ва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7088" w:type="dxa"/>
            <w:shd w:val="clear" w:color="auto" w:fill="auto"/>
          </w:tcPr>
          <w:p w:rsidR="005B2D33" w:rsidRPr="00212048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гор Демидов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Галина Валерьевна Скрябин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7088" w:type="dxa"/>
            <w:shd w:val="clear" w:color="auto" w:fill="auto"/>
          </w:tcPr>
          <w:p w:rsidR="005B2D33" w:rsidRPr="00212048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Макарова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Максим Валерьевич Государев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7088" w:type="dxa"/>
            <w:shd w:val="clear" w:color="auto" w:fill="auto"/>
          </w:tcPr>
          <w:p w:rsidR="005B2D33" w:rsidRPr="00EC59B3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рия Кротова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подаватель Инна Владимировна </w:t>
            </w:r>
            <w:proofErr w:type="spellStart"/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ентова</w:t>
            </w:r>
            <w:proofErr w:type="spellEnd"/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7088" w:type="dxa"/>
            <w:shd w:val="clear" w:color="auto" w:fill="auto"/>
          </w:tcPr>
          <w:p w:rsidR="005B2D33" w:rsidRPr="00DB1F9B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704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фиса Докучаева, </w:t>
            </w:r>
            <w:r w:rsidRPr="00C704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Ирина Юрьевна Смирнова, концертмейстер Мария Сергеевна Смирнова Муниципальное бюджетное учреждение дополнительного образования </w:t>
            </w:r>
            <w:proofErr w:type="spellStart"/>
            <w:r w:rsidRPr="00C704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C704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C704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C704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рия Дружинина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Александровна Алексеева Муниципа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47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 Смирнов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Светлана Витальевна Голубева Муниципальное бюджетное образовате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о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дрей </w:t>
            </w:r>
            <w:proofErr w:type="spellStart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пекишев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Евгеньевна Травина МБУДО «Детская музыкальная школа городского округа 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 Шарья Костромской области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A00C96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64D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ья Зырянова</w:t>
            </w:r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я Сергеевна </w:t>
            </w:r>
            <w:proofErr w:type="spellStart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нова</w:t>
            </w:r>
            <w:proofErr w:type="spellEnd"/>
            <w:r w:rsidRPr="00B64D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ДО «Детская музыкальная школа городского округа г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9B2FA2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мён </w:t>
            </w:r>
            <w:proofErr w:type="spellStart"/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акин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Ирины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икеевны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авишниковой МКУДО «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3B65C9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2AD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E52AD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рокова</w:t>
            </w:r>
            <w:proofErr w:type="spellEnd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Ольга Владимировна Нестерова МКУДО «</w:t>
            </w:r>
            <w:proofErr w:type="spellStart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5B2D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B2D33" w:rsidRPr="00212048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6A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кар </w:t>
            </w:r>
            <w:proofErr w:type="spellStart"/>
            <w:r w:rsidRPr="008B6A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чиц</w:t>
            </w:r>
            <w:proofErr w:type="spellEnd"/>
            <w:r w:rsidRPr="008B6A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B6A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Витальевна Орлова МБУ ДО города Костромы «Детская музыкальная школа №3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47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7088" w:type="dxa"/>
            <w:shd w:val="clear" w:color="auto" w:fill="auto"/>
          </w:tcPr>
          <w:p w:rsidR="005B2D33" w:rsidRPr="003C3A57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6A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Лев Прыгунов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Витальевна Орлова МБУ ДО города Костром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Детская музыкальная школа №3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7088" w:type="dxa"/>
            <w:shd w:val="clear" w:color="auto" w:fill="auto"/>
          </w:tcPr>
          <w:p w:rsidR="005B2D33" w:rsidRPr="003C3A57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Моргунова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Николаевна Голубева, концертмейстер Наталия Владимировна Сорокина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7088" w:type="dxa"/>
            <w:shd w:val="clear" w:color="auto" w:fill="auto"/>
          </w:tcPr>
          <w:p w:rsidR="005B2D33" w:rsidRPr="003C3A57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ветлана </w:t>
            </w:r>
            <w:proofErr w:type="spellStart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обкова</w:t>
            </w:r>
            <w:proofErr w:type="spellEnd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Анна Владимировна Чумакова Муниципальное бюджетное образовательное учреждение дополнительного образования Зарубинская детская школа искусств Костромского муниципа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район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.</w:t>
            </w:r>
          </w:p>
        </w:tc>
        <w:tc>
          <w:tcPr>
            <w:tcW w:w="7088" w:type="dxa"/>
            <w:shd w:val="clear" w:color="auto" w:fill="auto"/>
          </w:tcPr>
          <w:p w:rsidR="005B2D33" w:rsidRPr="00DB1F9B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</w:t>
            </w: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алдова</w:t>
            </w:r>
            <w:proofErr w:type="spellEnd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ероника Витальевна Смирнова Муниципальное бюджетное учреждение дополнительного образования города Кост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77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7088" w:type="dxa"/>
            <w:shd w:val="clear" w:color="auto" w:fill="auto"/>
          </w:tcPr>
          <w:p w:rsidR="005B2D33" w:rsidRPr="00212048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сения </w:t>
            </w: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латкина</w:t>
            </w:r>
            <w:proofErr w:type="spellEnd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Евгеньевна Попова, концертмейстер Наталья Владимировна Оськин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CD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CD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2D33" w:rsidRPr="00834BD2" w:rsidTr="00025B57">
        <w:tc>
          <w:tcPr>
            <w:tcW w:w="709" w:type="dxa"/>
            <w:shd w:val="clear" w:color="auto" w:fill="auto"/>
            <w:vAlign w:val="center"/>
          </w:tcPr>
          <w:p w:rsidR="005B2D33" w:rsidRDefault="00477827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7088" w:type="dxa"/>
            <w:shd w:val="clear" w:color="auto" w:fill="auto"/>
          </w:tcPr>
          <w:p w:rsidR="005B2D33" w:rsidRPr="00212048" w:rsidRDefault="005B2D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астасия Мостовая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Светлана Евгеньева Попова, концертмейстер Галина Валерьевна Скрябина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5B2D33" w:rsidRPr="00776A0E" w:rsidRDefault="005B2D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E6CF2" w:rsidRPr="00834BD2" w:rsidTr="00025B57">
        <w:tc>
          <w:tcPr>
            <w:tcW w:w="709" w:type="dxa"/>
            <w:shd w:val="clear" w:color="auto" w:fill="auto"/>
            <w:vAlign w:val="center"/>
          </w:tcPr>
          <w:p w:rsidR="006E6CF2" w:rsidRDefault="006E6CF2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7088" w:type="dxa"/>
            <w:shd w:val="clear" w:color="auto" w:fill="auto"/>
          </w:tcPr>
          <w:p w:rsidR="006E6CF2" w:rsidRPr="00212048" w:rsidRDefault="006E6CF2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силиса Сухарева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Вероника Витальевна Смирнова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6CF2" w:rsidRPr="00776A0E" w:rsidRDefault="006E6CF2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6E6CF2" w:rsidRPr="00776A0E" w:rsidRDefault="006E6CF2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7088" w:type="dxa"/>
            <w:shd w:val="clear" w:color="auto" w:fill="auto"/>
          </w:tcPr>
          <w:p w:rsidR="00947733" w:rsidRPr="003D471A" w:rsidRDefault="00947733" w:rsidP="002B05B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лана Смирнова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Инна Владимировна </w:t>
            </w:r>
            <w:proofErr w:type="spellStart"/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ентова</w:t>
            </w:r>
            <w:proofErr w:type="spellEnd"/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города Костромы «Детская му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2B0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2B0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7088" w:type="dxa"/>
            <w:shd w:val="clear" w:color="auto" w:fill="auto"/>
          </w:tcPr>
          <w:p w:rsidR="00947733" w:rsidRPr="00212048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ина Макарова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Максим Валерьевич Государев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9477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947733" w:rsidRDefault="00947733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оминация: «Классическая инструментальная музыка» солист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C1F5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средняя возрастная категория </w:t>
            </w:r>
          </w:p>
          <w:p w:rsidR="00947733" w:rsidRPr="004A5956" w:rsidRDefault="00947733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(13-16 лет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2D9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гор Никитин </w:t>
            </w:r>
            <w:r w:rsidRPr="00B92D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Ирина Анатольевна </w:t>
            </w:r>
            <w:proofErr w:type="spellStart"/>
            <w:r w:rsidRPr="00B92D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нова</w:t>
            </w:r>
            <w:proofErr w:type="spellEnd"/>
            <w:r w:rsidRPr="00B92D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 w:rsidRPr="00B92D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B92D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B92D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B92D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1A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льяна </w:t>
            </w:r>
            <w:proofErr w:type="spellStart"/>
            <w:r w:rsidRPr="00741A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учко</w:t>
            </w:r>
            <w:proofErr w:type="spellEnd"/>
            <w:r w:rsidRPr="00741A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1A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Марина Владимировна Гусева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7088" w:type="dxa"/>
            <w:shd w:val="clear" w:color="auto" w:fill="auto"/>
          </w:tcPr>
          <w:p w:rsidR="00947733" w:rsidRPr="003C3A57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атьяна </w:t>
            </w:r>
            <w:proofErr w:type="spellStart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ишлина</w:t>
            </w:r>
            <w:proofErr w:type="spellEnd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Людмила Васильевна Казак, концертмейстер Юлия Викторовна Григорьева Муниципальное бюджетное учреждение дополнительного образования города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имофей Юрьев </w:t>
            </w: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Марина Владимировна Гусева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1A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Гетманов </w:t>
            </w:r>
            <w:r w:rsidRPr="00741A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Марина Владимировна Гусева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7088" w:type="dxa"/>
            <w:shd w:val="clear" w:color="auto" w:fill="auto"/>
          </w:tcPr>
          <w:p w:rsidR="00947733" w:rsidRPr="003C3A57" w:rsidRDefault="00947733" w:rsidP="0080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Екатерина </w:t>
            </w:r>
            <w:proofErr w:type="spellStart"/>
            <w:r w:rsidRPr="003C3A57">
              <w:rPr>
                <w:rFonts w:ascii="Times New Roman" w:hAnsi="Times New Roman"/>
                <w:b/>
                <w:sz w:val="24"/>
                <w:szCs w:val="24"/>
              </w:rPr>
              <w:t>Заплетина</w:t>
            </w:r>
            <w:proofErr w:type="spellEnd"/>
            <w:r w:rsidRPr="003C3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A57">
              <w:rPr>
                <w:rFonts w:ascii="Times New Roman" w:hAnsi="Times New Roman"/>
                <w:sz w:val="24"/>
                <w:szCs w:val="24"/>
              </w:rPr>
              <w:t>руководитель Юлия Викторовна Григорьева Муниципальное бюджетное учреждение дополнительного образования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ая музыкальная школа №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7088" w:type="dxa"/>
            <w:shd w:val="clear" w:color="auto" w:fill="auto"/>
          </w:tcPr>
          <w:p w:rsidR="00947733" w:rsidRPr="00002A8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Соколова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Сергеевна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7088" w:type="dxa"/>
            <w:shd w:val="clear" w:color="auto" w:fill="auto"/>
          </w:tcPr>
          <w:p w:rsidR="00947733" w:rsidRPr="00AC1F56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</w:t>
            </w:r>
            <w:proofErr w:type="spellStart"/>
            <w:r w:rsidRPr="00AC1F5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апов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Зоя Анатольевна </w:t>
            </w:r>
            <w:proofErr w:type="spellStart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ркова</w:t>
            </w:r>
            <w:proofErr w:type="spellEnd"/>
            <w:r w:rsidRPr="00AC1F5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«Детская школа искусств городского поселения поселок «Чистые Боры Буйского муниципа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 района»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7041F2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.</w:t>
            </w:r>
          </w:p>
        </w:tc>
        <w:tc>
          <w:tcPr>
            <w:tcW w:w="7088" w:type="dxa"/>
            <w:shd w:val="clear" w:color="auto" w:fill="auto"/>
          </w:tcPr>
          <w:p w:rsidR="00947733" w:rsidRPr="005C01B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1B9">
              <w:rPr>
                <w:rFonts w:ascii="Times New Roman" w:hAnsi="Times New Roman"/>
                <w:b/>
                <w:sz w:val="24"/>
                <w:szCs w:val="24"/>
              </w:rPr>
              <w:t>Марина Троя</w:t>
            </w:r>
            <w:r w:rsidRPr="005C01B9">
              <w:rPr>
                <w:rFonts w:ascii="Times New Roman" w:hAnsi="Times New Roman"/>
                <w:sz w:val="24"/>
                <w:szCs w:val="24"/>
              </w:rPr>
              <w:t xml:space="preserve"> руководитель Галина Андреевна Смирнова Муниципальное учреждение дополнительного образования </w:t>
            </w:r>
            <w:proofErr w:type="spellStart"/>
            <w:r w:rsidRPr="005C01B9">
              <w:rPr>
                <w:rFonts w:ascii="Times New Roman" w:hAnsi="Times New Roman"/>
                <w:sz w:val="24"/>
                <w:szCs w:val="24"/>
              </w:rPr>
              <w:t>Поназыревская</w:t>
            </w:r>
            <w:proofErr w:type="spellEnd"/>
            <w:r w:rsidRPr="005C01B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рья Пехтерева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Александровна Алексеева Муниципа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ладимир </w:t>
            </w:r>
            <w:proofErr w:type="spellStart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ойнов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Евгеньевна Травина МБУДО «Детская музыкальная школа городского округа 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 Шарья Костромской области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арья </w:t>
            </w:r>
            <w:proofErr w:type="spellStart"/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ушманова</w:t>
            </w:r>
            <w:proofErr w:type="spellEnd"/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Виктория Евгеньевна Травина МБУДО «Детская музыкальная школа городского округа 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 Шарья Костромской области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7088" w:type="dxa"/>
            <w:shd w:val="clear" w:color="auto" w:fill="auto"/>
          </w:tcPr>
          <w:p w:rsidR="00947733" w:rsidRPr="00002A8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аисия Павлова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Сергеевна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Кузина </w:t>
            </w:r>
            <w:r w:rsidRPr="003D47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ласс преподавателя Елены Николаевны Субботиной МБУ ДО города Костромы «Детская музыкальная школа №3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лена </w:t>
            </w: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индяева</w:t>
            </w:r>
            <w:proofErr w:type="spellEnd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Максим Валерьевич Государев Муниципальное бюджетное учреждение дополнительного образования города Костро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7088" w:type="dxa"/>
            <w:shd w:val="clear" w:color="auto" w:fill="auto"/>
          </w:tcPr>
          <w:p w:rsidR="00947733" w:rsidRPr="00D609A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979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на Дуб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Александров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г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лужская</w:t>
            </w:r>
            <w:proofErr w:type="spellEnd"/>
            <w:r w:rsidRPr="003B65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музыкальная школа имени композитора Чистякова В.П.» городской округ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ристина Кудрин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Петровна Сычёва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7088" w:type="dxa"/>
            <w:shd w:val="clear" w:color="auto" w:fill="auto"/>
          </w:tcPr>
          <w:p w:rsidR="00947733" w:rsidRPr="00D609A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 w:rsidRPr="00411A0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лина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Васильевой М.М. МКУДО «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411A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6A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рина Груздева </w:t>
            </w:r>
            <w:r w:rsidRPr="008B6A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Витальевна Орлова МБУ ДО города Костромы «Детская музыкальная школа №3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88" w:type="dxa"/>
            <w:shd w:val="clear" w:color="auto" w:fill="auto"/>
          </w:tcPr>
          <w:p w:rsidR="00947733" w:rsidRPr="003C3A57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оминика Розина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Людмила Васильевна Казак, концертмейстер Юлия Викторовна Григорьева Муниципальное бюджетное учреждение дополнительного образования города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.</w:t>
            </w:r>
          </w:p>
        </w:tc>
        <w:tc>
          <w:tcPr>
            <w:tcW w:w="7088" w:type="dxa"/>
            <w:shd w:val="clear" w:color="auto" w:fill="auto"/>
          </w:tcPr>
          <w:p w:rsidR="00947733" w:rsidRPr="003C3A57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емён Нестеров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Екатерина Владимировна </w:t>
            </w:r>
            <w:proofErr w:type="spellStart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нская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образовательное учреждение дополнительного образования Зарубинская детская школа искусств Костромского муниципа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район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47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.</w:t>
            </w:r>
          </w:p>
        </w:tc>
        <w:tc>
          <w:tcPr>
            <w:tcW w:w="7088" w:type="dxa"/>
            <w:shd w:val="clear" w:color="auto" w:fill="auto"/>
          </w:tcPr>
          <w:p w:rsidR="00947733" w:rsidRPr="00043D11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настасия Белобородова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Галина Андреевна Смирнова Муниципа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лександр </w:t>
            </w:r>
            <w:proofErr w:type="spellStart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хов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Юлия Владимировна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образовательное 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евско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8.</w:t>
            </w:r>
          </w:p>
        </w:tc>
        <w:tc>
          <w:tcPr>
            <w:tcW w:w="7088" w:type="dxa"/>
            <w:shd w:val="clear" w:color="auto" w:fill="auto"/>
          </w:tcPr>
          <w:p w:rsidR="00947733" w:rsidRPr="00043D11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2AD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дежда Вишнякова</w:t>
            </w:r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 преподавателя Нины Васильевы Евдокимовой, концертмейстер Людмила Николаевна </w:t>
            </w:r>
            <w:proofErr w:type="spellStart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ечухина</w:t>
            </w:r>
            <w:proofErr w:type="spellEnd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КУДО «</w:t>
            </w:r>
            <w:proofErr w:type="spellStart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ая</w:t>
            </w:r>
            <w:proofErr w:type="spellEnd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Ш» </w:t>
            </w:r>
            <w:proofErr w:type="spellStart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ьевский</w:t>
            </w:r>
            <w:proofErr w:type="spellEnd"/>
            <w:r w:rsidRPr="00E52A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.</w:t>
            </w:r>
          </w:p>
        </w:tc>
        <w:tc>
          <w:tcPr>
            <w:tcW w:w="7088" w:type="dxa"/>
            <w:shd w:val="clear" w:color="auto" w:fill="auto"/>
          </w:tcPr>
          <w:p w:rsidR="00947733" w:rsidRPr="00D609A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арина </w:t>
            </w:r>
            <w:proofErr w:type="spellStart"/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нозина</w:t>
            </w:r>
            <w:proofErr w:type="spellEnd"/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Анатольевна Киселёва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7088" w:type="dxa"/>
            <w:shd w:val="clear" w:color="auto" w:fill="auto"/>
          </w:tcPr>
          <w:p w:rsidR="00947733" w:rsidRPr="00D609A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рулева</w:t>
            </w:r>
            <w:proofErr w:type="spellEnd"/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Ирина Леонидовна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кина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6A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рина Красавина </w:t>
            </w:r>
            <w:r w:rsidRPr="008B6A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Ольга Вячеславовна </w:t>
            </w:r>
            <w:proofErr w:type="spellStart"/>
            <w:r w:rsidRPr="008B6A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ыгунова</w:t>
            </w:r>
            <w:proofErr w:type="spellEnd"/>
            <w:r w:rsidRPr="008B6A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 ДО города Костромы «Детская музыкальная школа №3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ристина Прищепа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Ольга Алексеевна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анеева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унцова</w:t>
            </w:r>
            <w:proofErr w:type="spellEnd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Наталия Владимировна Сорокина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Макарова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Наталия Владимировна Сорокина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</w:t>
            </w:r>
          </w:p>
        </w:tc>
        <w:tc>
          <w:tcPr>
            <w:tcW w:w="7088" w:type="dxa"/>
            <w:shd w:val="clear" w:color="auto" w:fill="auto"/>
          </w:tcPr>
          <w:p w:rsidR="00947733" w:rsidRPr="00EC59B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Кудрявцева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Наталия Владимировна Сорокина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CD2B6F" w:rsidRDefault="00947733" w:rsidP="00704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</w:t>
            </w:r>
          </w:p>
        </w:tc>
        <w:tc>
          <w:tcPr>
            <w:tcW w:w="7088" w:type="dxa"/>
            <w:shd w:val="clear" w:color="auto" w:fill="auto"/>
          </w:tcPr>
          <w:p w:rsidR="00947733" w:rsidRPr="003C3A57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ксим Иванов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Анна Владимировна Чумакова Муниципальное бюджетное образовательное учреждение дополнительного образования Зарубинская детская школа искусств Костромского муниципа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района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47733" w:rsidRPr="00CD2B6F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947733" w:rsidRPr="00834BD2" w:rsidTr="00025B57">
        <w:tc>
          <w:tcPr>
            <w:tcW w:w="11057" w:type="dxa"/>
            <w:gridSpan w:val="3"/>
            <w:shd w:val="clear" w:color="auto" w:fill="auto"/>
          </w:tcPr>
          <w:p w:rsidR="00947733" w:rsidRDefault="00947733" w:rsidP="00151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D3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«Классическая инструментальная музыка» солист старшая возрастная категория </w:t>
            </w:r>
          </w:p>
          <w:p w:rsidR="00947733" w:rsidRPr="00D609A3" w:rsidRDefault="00947733" w:rsidP="00151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7 лет и старше</w:t>
            </w:r>
            <w:r w:rsidRPr="00E17D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.</w:t>
            </w:r>
          </w:p>
        </w:tc>
        <w:tc>
          <w:tcPr>
            <w:tcW w:w="7088" w:type="dxa"/>
            <w:shd w:val="clear" w:color="auto" w:fill="auto"/>
          </w:tcPr>
          <w:p w:rsidR="00947733" w:rsidRPr="009020C6" w:rsidRDefault="00947733" w:rsidP="00025B5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лизавета Кондратьева </w:t>
            </w:r>
            <w:r w:rsidRPr="003D47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Юлия Викторовна Григорьева Муниципальное бюджетное учреждение дополнительного образования города Костромы «Детская музыкальная школа №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11057" w:type="dxa"/>
            <w:gridSpan w:val="3"/>
            <w:shd w:val="clear" w:color="auto" w:fill="auto"/>
          </w:tcPr>
          <w:p w:rsidR="00947733" w:rsidRDefault="00947733" w:rsidP="00AB3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2A8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инструментальная музыка» дуэт, трио, кварт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47733" w:rsidRPr="00AB34F9" w:rsidRDefault="00947733" w:rsidP="00AB34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2A83">
              <w:rPr>
                <w:rFonts w:ascii="Times New Roman" w:hAnsi="Times New Roman"/>
                <w:b/>
                <w:i/>
                <w:sz w:val="24"/>
                <w:szCs w:val="24"/>
              </w:rPr>
              <w:t>2 младшая возрастная категория (9-12 лет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Pr="00D609A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.</w:t>
            </w:r>
          </w:p>
        </w:tc>
        <w:tc>
          <w:tcPr>
            <w:tcW w:w="7088" w:type="dxa"/>
            <w:shd w:val="clear" w:color="auto" w:fill="auto"/>
          </w:tcPr>
          <w:p w:rsidR="00947733" w:rsidRPr="00133C78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в составе: </w:t>
            </w:r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ирилл Тяжелов, Марина Гусева</w:t>
            </w: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на Владимировна Гусева МБУ ДО «ДМШ№9» город Кострома</w:t>
            </w:r>
          </w:p>
          <w:p w:rsidR="00947733" w:rsidRPr="00133C78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DC330D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.</w:t>
            </w:r>
          </w:p>
        </w:tc>
        <w:tc>
          <w:tcPr>
            <w:tcW w:w="7088" w:type="dxa"/>
            <w:shd w:val="clear" w:color="auto" w:fill="auto"/>
          </w:tcPr>
          <w:p w:rsidR="00947733" w:rsidRPr="002924EB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тепианный ансамбль в составе:</w:t>
            </w:r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Марина Гусева </w:t>
            </w: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Марина Владимировна Гусева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DC330D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</w:t>
            </w:r>
          </w:p>
        </w:tc>
        <w:tc>
          <w:tcPr>
            <w:tcW w:w="7088" w:type="dxa"/>
            <w:shd w:val="clear" w:color="auto" w:fill="auto"/>
          </w:tcPr>
          <w:p w:rsidR="00947733" w:rsidRPr="00002A8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самбль скрипачей</w:t>
            </w: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Восьмушки»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оставе: Анфиса Докучаева,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Ксения Кудрявцева, Владислав Воронин, Александра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кулаева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руководитель Ирина Юрьевна Смирнова 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947733" w:rsidRPr="00DC330D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.</w:t>
            </w:r>
          </w:p>
        </w:tc>
        <w:tc>
          <w:tcPr>
            <w:tcW w:w="7088" w:type="dxa"/>
            <w:shd w:val="clear" w:color="auto" w:fill="auto"/>
          </w:tcPr>
          <w:p w:rsidR="00947733" w:rsidRPr="00133C78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Моргунова, Сергей Соколов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 Марина Николаевна Голубева, концертмейстер Наталия Владимировна Сорокина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DC330D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.</w:t>
            </w:r>
          </w:p>
        </w:tc>
        <w:tc>
          <w:tcPr>
            <w:tcW w:w="7088" w:type="dxa"/>
            <w:shd w:val="clear" w:color="auto" w:fill="auto"/>
          </w:tcPr>
          <w:p w:rsidR="00947733" w:rsidRPr="003C3A57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леся Малова, Екатерина Макарова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и Наталья Ивановна </w:t>
            </w:r>
            <w:proofErr w:type="spellStart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ва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аталия Владимировна Сорокина Муниципальное бюджетное учреждение дополнительного образования города Ко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DC330D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947733" w:rsidRDefault="00947733" w:rsidP="009F45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инструментальная музыка» дуэт, трио, кварт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47733" w:rsidRPr="00832B31" w:rsidRDefault="00947733" w:rsidP="009F45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B65C9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.</w:t>
            </w:r>
          </w:p>
        </w:tc>
        <w:tc>
          <w:tcPr>
            <w:tcW w:w="7088" w:type="dxa"/>
            <w:shd w:val="clear" w:color="auto" w:fill="auto"/>
          </w:tcPr>
          <w:p w:rsidR="00947733" w:rsidRPr="00133C78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1A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в составе: </w:t>
            </w:r>
            <w:r w:rsidRPr="00741A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мофей Юрьев, Марина Гусева</w:t>
            </w:r>
            <w:r w:rsidRPr="00741A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на Владимировна Гусева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.</w:t>
            </w:r>
          </w:p>
        </w:tc>
        <w:tc>
          <w:tcPr>
            <w:tcW w:w="7088" w:type="dxa"/>
            <w:shd w:val="clear" w:color="auto" w:fill="auto"/>
          </w:tcPr>
          <w:p w:rsidR="00947733" w:rsidRPr="00741A1F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1A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в составе: </w:t>
            </w:r>
            <w:r w:rsidRPr="00741A1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лександр Гетманов, Марина Гусева</w:t>
            </w:r>
            <w:r w:rsidRPr="00741A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на Владимировна Гусева 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.</w:t>
            </w:r>
          </w:p>
        </w:tc>
        <w:tc>
          <w:tcPr>
            <w:tcW w:w="7088" w:type="dxa"/>
            <w:shd w:val="clear" w:color="auto" w:fill="auto"/>
          </w:tcPr>
          <w:p w:rsidR="00947733" w:rsidRPr="003C3A57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эт скрипачей в составе:</w:t>
            </w: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Татьяна </w:t>
            </w:r>
            <w:proofErr w:type="spellStart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ишлина</w:t>
            </w:r>
            <w:proofErr w:type="spellEnd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Доминика Розина 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Людмила Васильевна Казак, концертмейстер Юлия Викторовна Григорьева Муниципальное бюджетное учреждение дополнительного образования города Костро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Детская музыкальная школа №9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.</w:t>
            </w:r>
          </w:p>
        </w:tc>
        <w:tc>
          <w:tcPr>
            <w:tcW w:w="7088" w:type="dxa"/>
            <w:shd w:val="clear" w:color="auto" w:fill="auto"/>
          </w:tcPr>
          <w:p w:rsidR="00947733" w:rsidRPr="00A00C96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рвара </w:t>
            </w:r>
            <w:proofErr w:type="spellStart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алалаева</w:t>
            </w:r>
            <w:proofErr w:type="spellEnd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Валерия </w:t>
            </w:r>
            <w:proofErr w:type="spellStart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умова</w:t>
            </w:r>
            <w:proofErr w:type="spellEnd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Александровна Алексеева Муниципальное учреждение дополнительного образования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ая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азыревский</w:t>
            </w:r>
            <w:proofErr w:type="spellEnd"/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.</w:t>
            </w:r>
          </w:p>
        </w:tc>
        <w:tc>
          <w:tcPr>
            <w:tcW w:w="7088" w:type="dxa"/>
            <w:shd w:val="clear" w:color="auto" w:fill="auto"/>
          </w:tcPr>
          <w:p w:rsidR="00947733" w:rsidRPr="0028713B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рина Сычёва, Елизавета Фролов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Петровна Сычёва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.</w:t>
            </w:r>
          </w:p>
        </w:tc>
        <w:tc>
          <w:tcPr>
            <w:tcW w:w="7088" w:type="dxa"/>
            <w:shd w:val="clear" w:color="auto" w:fill="auto"/>
          </w:tcPr>
          <w:p w:rsidR="00947733" w:rsidRPr="00741A1F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вартет гитаристов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Анна Викторовна Овсянникова Муниципальное бюджетное учреждение дополнительного образования города Костромы «Детская школа искусств №8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.</w:t>
            </w:r>
          </w:p>
        </w:tc>
        <w:tc>
          <w:tcPr>
            <w:tcW w:w="7088" w:type="dxa"/>
            <w:shd w:val="clear" w:color="auto" w:fill="auto"/>
          </w:tcPr>
          <w:p w:rsidR="00947733" w:rsidRPr="003C3A57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лина Кудрявцева, Мария </w:t>
            </w:r>
            <w:proofErr w:type="spellStart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унцова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 Наталия Владимировна Сорокина Муниципальное бюджетное учреждение дополнительного образования города Костромы «Детская школа искусств №2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.</w:t>
            </w:r>
          </w:p>
        </w:tc>
        <w:tc>
          <w:tcPr>
            <w:tcW w:w="7088" w:type="dxa"/>
            <w:shd w:val="clear" w:color="auto" w:fill="auto"/>
          </w:tcPr>
          <w:p w:rsidR="00947733" w:rsidRPr="005C01B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эт в составе: </w:t>
            </w:r>
            <w:r w:rsidRPr="0028713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рина Сычёва, Дарья Фомина</w:t>
            </w:r>
            <w:r w:rsidRPr="002871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Ирина Петровна Сычёва МБУДО «Детская музыкальная школа городского округа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 Шарья Костромской облас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11057" w:type="dxa"/>
            <w:gridSpan w:val="3"/>
            <w:shd w:val="clear" w:color="auto" w:fill="auto"/>
          </w:tcPr>
          <w:p w:rsidR="00947733" w:rsidRDefault="00947733" w:rsidP="007A4D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D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Классическая инструментальная музыка» дуэт, трио, квартет </w:t>
            </w:r>
          </w:p>
          <w:p w:rsidR="00947733" w:rsidRPr="00D609A3" w:rsidRDefault="00947733" w:rsidP="007A4D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17 лет и старше</w:t>
            </w:r>
            <w:r w:rsidRPr="00E17D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Pr="00D609A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.</w:t>
            </w:r>
          </w:p>
        </w:tc>
        <w:tc>
          <w:tcPr>
            <w:tcW w:w="7088" w:type="dxa"/>
            <w:shd w:val="clear" w:color="auto" w:fill="auto"/>
          </w:tcPr>
          <w:p w:rsidR="00947733" w:rsidRPr="008972E7" w:rsidRDefault="00947733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тепианный ансамбль в составе: </w:t>
            </w:r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хамадеева</w:t>
            </w:r>
            <w:proofErr w:type="spellEnd"/>
            <w:r w:rsidRPr="00133C7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Марина Гусева</w:t>
            </w: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Марина Владимировна Гусева </w:t>
            </w:r>
            <w:r w:rsidRPr="00133C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БУ ДО «ДМШ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947733" w:rsidRPr="00776A0E" w:rsidRDefault="00947733" w:rsidP="00DC330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9F452F">
        <w:tc>
          <w:tcPr>
            <w:tcW w:w="11057" w:type="dxa"/>
            <w:gridSpan w:val="3"/>
            <w:shd w:val="clear" w:color="auto" w:fill="auto"/>
            <w:vAlign w:val="center"/>
          </w:tcPr>
          <w:p w:rsidR="00947733" w:rsidRDefault="00947733" w:rsidP="0087125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lastRenderedPageBreak/>
              <w:t>Номинация: «Классическая инструментальная музыка» ансамбль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947733" w:rsidRDefault="00947733" w:rsidP="0087125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1 младшая возрастная категория (6-8 лет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.</w:t>
            </w:r>
          </w:p>
        </w:tc>
        <w:tc>
          <w:tcPr>
            <w:tcW w:w="7088" w:type="dxa"/>
            <w:shd w:val="clear" w:color="auto" w:fill="auto"/>
          </w:tcPr>
          <w:p w:rsidR="00947733" w:rsidRPr="00A95525" w:rsidRDefault="00947733" w:rsidP="009F452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струментальный ансамбль </w:t>
            </w:r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мисолька</w:t>
            </w:r>
            <w:proofErr w:type="spellEnd"/>
            <w:r w:rsidRPr="005C01B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 w:rsidRPr="005C01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зыкальный руководитель Екатерина Леонидовна Краева МБДОУ Детский сад №18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DC330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11057" w:type="dxa"/>
            <w:gridSpan w:val="3"/>
            <w:shd w:val="clear" w:color="auto" w:fill="auto"/>
          </w:tcPr>
          <w:p w:rsidR="00947733" w:rsidRPr="00AB34F9" w:rsidRDefault="00947733" w:rsidP="00CC00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002A8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Классическая инструментальная музыка» ансамб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02A83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6 лет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AE6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.</w:t>
            </w:r>
          </w:p>
        </w:tc>
        <w:tc>
          <w:tcPr>
            <w:tcW w:w="7088" w:type="dxa"/>
            <w:shd w:val="clear" w:color="auto" w:fill="auto"/>
          </w:tcPr>
          <w:p w:rsidR="00947733" w:rsidRPr="00002A83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самбль скрипачей</w:t>
            </w:r>
            <w:r w:rsidRPr="00002A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«Созвучие» 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Ирина Ю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евна Смирнова, концертмейстер Е</w:t>
            </w:r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на Викторовна Смирнова Муниципальное бюджетное учреждение дополнительного образования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ая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ая школа искусств </w:t>
            </w:r>
            <w:proofErr w:type="spellStart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002A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AE6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самбль скрипачей </w:t>
            </w: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Тутти»</w:t>
            </w:r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Васильевна Казак, концертмейстер Юлия Викторовна Григорьева Муниципальное бюджетное учреждение дополнительного образования города Костромы «Детская музыкальная школа №9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947733" w:rsidRPr="00F13FAC" w:rsidRDefault="00947733" w:rsidP="00F13F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Духовная вокальная музыка» соли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C7AB4">
              <w:rPr>
                <w:rFonts w:ascii="Times New Roman" w:hAnsi="Times New Roman"/>
                <w:b/>
                <w:i/>
                <w:sz w:val="24"/>
                <w:szCs w:val="24"/>
              </w:rPr>
              <w:t>1 младшая возрастная категория (6-8 лет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AE6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 w:rsidRPr="00DB1F9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сибулина</w:t>
            </w:r>
            <w:proofErr w:type="spellEnd"/>
            <w:r w:rsidRPr="00DB1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Татьяна Михайловна Павловская, концертмейстер Анна Сергеевна Авраменко Муниципальное бюджетное учреждение дополнительного образования города Кост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ы «Детская школа искусств №6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AE6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.</w:t>
            </w:r>
          </w:p>
        </w:tc>
        <w:tc>
          <w:tcPr>
            <w:tcW w:w="7088" w:type="dxa"/>
            <w:shd w:val="clear" w:color="auto" w:fill="auto"/>
          </w:tcPr>
          <w:p w:rsidR="00947733" w:rsidRPr="005C01B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рвара Альбова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Татьяна Владимировна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чёва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онцертмейстер Ирина Анатольевна Киселёва МБУ 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ая</w:t>
            </w:r>
            <w:proofErr w:type="gram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ШИ»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803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803936">
        <w:tc>
          <w:tcPr>
            <w:tcW w:w="11057" w:type="dxa"/>
            <w:gridSpan w:val="3"/>
            <w:shd w:val="clear" w:color="auto" w:fill="auto"/>
            <w:vAlign w:val="center"/>
          </w:tcPr>
          <w:p w:rsidR="00947733" w:rsidRDefault="00947733" w:rsidP="00F13F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Духовная вокальная музыка» солист старшая возрастная категория </w:t>
            </w:r>
          </w:p>
          <w:p w:rsidR="00947733" w:rsidRPr="00F13FAC" w:rsidRDefault="00947733" w:rsidP="00F13F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7 лет и старше</w:t>
            </w:r>
            <w:r w:rsidRPr="00FC45A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AE6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.</w:t>
            </w:r>
          </w:p>
        </w:tc>
        <w:tc>
          <w:tcPr>
            <w:tcW w:w="7088" w:type="dxa"/>
            <w:shd w:val="clear" w:color="auto" w:fill="auto"/>
          </w:tcPr>
          <w:p w:rsidR="00947733" w:rsidRPr="005C01B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алентина Кудрявцева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итель Владимир Валентинович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нце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ександровский сельский Дом культуры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AE6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.</w:t>
            </w:r>
          </w:p>
        </w:tc>
        <w:tc>
          <w:tcPr>
            <w:tcW w:w="7088" w:type="dxa"/>
            <w:shd w:val="clear" w:color="auto" w:fill="auto"/>
          </w:tcPr>
          <w:p w:rsidR="00947733" w:rsidRPr="003B65C9" w:rsidRDefault="00947733" w:rsidP="008039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Дмитрий </w:t>
            </w:r>
            <w:proofErr w:type="spellStart"/>
            <w:r w:rsidRPr="003C3A5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махов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ист народного коллектива вокального ансамбля «Гармония» руководитель Алёна Александровна Чернышева Муниципальное бюджетное учреждение культуры центр народной культуры «Традиция» </w:t>
            </w:r>
            <w:proofErr w:type="spellStart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аваевского</w:t>
            </w:r>
            <w:proofErr w:type="spellEnd"/>
            <w:r w:rsidRPr="003C3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го поселения Костромского муницип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ьного района Костром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7733" w:rsidRPr="00834BD2" w:rsidTr="00025B57">
        <w:tc>
          <w:tcPr>
            <w:tcW w:w="11057" w:type="dxa"/>
            <w:gridSpan w:val="3"/>
            <w:shd w:val="clear" w:color="auto" w:fill="auto"/>
          </w:tcPr>
          <w:p w:rsidR="00947733" w:rsidRDefault="00947733" w:rsidP="00CC0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Духовная вокальная музыка» дуэт, трио, квартет старшая возрастная категория </w:t>
            </w:r>
          </w:p>
          <w:p w:rsidR="00947733" w:rsidRPr="00B67424" w:rsidRDefault="00947733" w:rsidP="00CC0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7 лет и старше</w:t>
            </w:r>
            <w:r w:rsidRPr="00FC45A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47733" w:rsidRPr="00834BD2" w:rsidTr="00025B57">
        <w:tc>
          <w:tcPr>
            <w:tcW w:w="709" w:type="dxa"/>
            <w:shd w:val="clear" w:color="auto" w:fill="auto"/>
            <w:vAlign w:val="center"/>
          </w:tcPr>
          <w:p w:rsidR="00947733" w:rsidRDefault="00947733" w:rsidP="000A0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.</w:t>
            </w:r>
          </w:p>
        </w:tc>
        <w:tc>
          <w:tcPr>
            <w:tcW w:w="7088" w:type="dxa"/>
            <w:shd w:val="clear" w:color="auto" w:fill="auto"/>
          </w:tcPr>
          <w:p w:rsidR="00947733" w:rsidRPr="00D609A3" w:rsidRDefault="00947733" w:rsidP="00B6742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ио </w:t>
            </w:r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еляночка</w:t>
            </w:r>
            <w:proofErr w:type="spellEnd"/>
            <w:r w:rsidRPr="00AC7A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оводитель Людмила Юрьевна Ершова МБУК РЦКД </w:t>
            </w:r>
            <w:proofErr w:type="spellStart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ашевский</w:t>
            </w:r>
            <w:proofErr w:type="spellEnd"/>
            <w:r w:rsidRPr="00AC7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0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47733" w:rsidRPr="00776A0E" w:rsidRDefault="00947733" w:rsidP="00DC33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6A0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76A0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0A461E" w:rsidRPr="00CF2214" w:rsidRDefault="000A461E">
      <w:pPr>
        <w:rPr>
          <w:rFonts w:ascii="Times New Roman" w:hAnsi="Times New Roman"/>
          <w:sz w:val="24"/>
          <w:szCs w:val="24"/>
        </w:rPr>
      </w:pPr>
    </w:p>
    <w:sectPr w:rsidR="000A461E" w:rsidRPr="00CF2214" w:rsidSect="00C23839"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4B" w:rsidRDefault="00C7644B" w:rsidP="00776A0E">
      <w:pPr>
        <w:spacing w:after="0" w:line="240" w:lineRule="auto"/>
      </w:pPr>
      <w:r>
        <w:separator/>
      </w:r>
    </w:p>
  </w:endnote>
  <w:endnote w:type="continuationSeparator" w:id="0">
    <w:p w:rsidR="00C7644B" w:rsidRDefault="00C7644B" w:rsidP="0077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4B" w:rsidRDefault="00C7644B" w:rsidP="00776A0E">
      <w:pPr>
        <w:spacing w:after="0" w:line="240" w:lineRule="auto"/>
      </w:pPr>
      <w:r>
        <w:separator/>
      </w:r>
    </w:p>
  </w:footnote>
  <w:footnote w:type="continuationSeparator" w:id="0">
    <w:p w:rsidR="00C7644B" w:rsidRDefault="00C7644B" w:rsidP="0077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DE5"/>
    <w:multiLevelType w:val="hybridMultilevel"/>
    <w:tmpl w:val="63286644"/>
    <w:lvl w:ilvl="0" w:tplc="B878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6FFB"/>
    <w:multiLevelType w:val="hybridMultilevel"/>
    <w:tmpl w:val="4E64C85A"/>
    <w:lvl w:ilvl="0" w:tplc="EFF2D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629AD"/>
    <w:multiLevelType w:val="hybridMultilevel"/>
    <w:tmpl w:val="D0A27198"/>
    <w:lvl w:ilvl="0" w:tplc="D8F02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40"/>
    <w:rsid w:val="000103ED"/>
    <w:rsid w:val="00016BA4"/>
    <w:rsid w:val="00025B57"/>
    <w:rsid w:val="000316F3"/>
    <w:rsid w:val="000361BE"/>
    <w:rsid w:val="000637A2"/>
    <w:rsid w:val="000759E4"/>
    <w:rsid w:val="000775DE"/>
    <w:rsid w:val="00080799"/>
    <w:rsid w:val="00084221"/>
    <w:rsid w:val="000A0733"/>
    <w:rsid w:val="000A461E"/>
    <w:rsid w:val="000B3A86"/>
    <w:rsid w:val="000D6653"/>
    <w:rsid w:val="000E4601"/>
    <w:rsid w:val="000E72B1"/>
    <w:rsid w:val="00103B60"/>
    <w:rsid w:val="00106FEA"/>
    <w:rsid w:val="001513BA"/>
    <w:rsid w:val="001569BE"/>
    <w:rsid w:val="00171DF9"/>
    <w:rsid w:val="00186DCA"/>
    <w:rsid w:val="001933CE"/>
    <w:rsid w:val="001B047B"/>
    <w:rsid w:val="001C3508"/>
    <w:rsid w:val="001D2086"/>
    <w:rsid w:val="001D4B7A"/>
    <w:rsid w:val="001F3ECB"/>
    <w:rsid w:val="001F6C82"/>
    <w:rsid w:val="001F7218"/>
    <w:rsid w:val="00212781"/>
    <w:rsid w:val="002345E3"/>
    <w:rsid w:val="00236B7C"/>
    <w:rsid w:val="00240533"/>
    <w:rsid w:val="00241286"/>
    <w:rsid w:val="00256230"/>
    <w:rsid w:val="00270512"/>
    <w:rsid w:val="00272FEC"/>
    <w:rsid w:val="00287891"/>
    <w:rsid w:val="002C2DCE"/>
    <w:rsid w:val="002D3647"/>
    <w:rsid w:val="002D369E"/>
    <w:rsid w:val="0030251D"/>
    <w:rsid w:val="0033367D"/>
    <w:rsid w:val="00350F1A"/>
    <w:rsid w:val="003561C1"/>
    <w:rsid w:val="003A2394"/>
    <w:rsid w:val="003C1DEF"/>
    <w:rsid w:val="003E0BE0"/>
    <w:rsid w:val="003F17B9"/>
    <w:rsid w:val="003F5B44"/>
    <w:rsid w:val="003F674F"/>
    <w:rsid w:val="00403691"/>
    <w:rsid w:val="00404355"/>
    <w:rsid w:val="00414A10"/>
    <w:rsid w:val="00420D17"/>
    <w:rsid w:val="0042226B"/>
    <w:rsid w:val="004558CF"/>
    <w:rsid w:val="004672BB"/>
    <w:rsid w:val="0047074D"/>
    <w:rsid w:val="0047759F"/>
    <w:rsid w:val="00477827"/>
    <w:rsid w:val="004A5956"/>
    <w:rsid w:val="004A7C13"/>
    <w:rsid w:val="004D66A8"/>
    <w:rsid w:val="004D735C"/>
    <w:rsid w:val="004E4AB3"/>
    <w:rsid w:val="00520D29"/>
    <w:rsid w:val="00530AED"/>
    <w:rsid w:val="005578C6"/>
    <w:rsid w:val="005B2D33"/>
    <w:rsid w:val="005F6270"/>
    <w:rsid w:val="00610169"/>
    <w:rsid w:val="00615D5B"/>
    <w:rsid w:val="00617DC2"/>
    <w:rsid w:val="00621E5A"/>
    <w:rsid w:val="00622CCC"/>
    <w:rsid w:val="00623495"/>
    <w:rsid w:val="00646500"/>
    <w:rsid w:val="00650B58"/>
    <w:rsid w:val="00652FD1"/>
    <w:rsid w:val="00661811"/>
    <w:rsid w:val="006A14DB"/>
    <w:rsid w:val="006B0368"/>
    <w:rsid w:val="006B2F76"/>
    <w:rsid w:val="006B3DAE"/>
    <w:rsid w:val="006B5AC8"/>
    <w:rsid w:val="006C4A43"/>
    <w:rsid w:val="006D1056"/>
    <w:rsid w:val="006E6498"/>
    <w:rsid w:val="006E6CF2"/>
    <w:rsid w:val="006F3DD0"/>
    <w:rsid w:val="006F45BF"/>
    <w:rsid w:val="006F647A"/>
    <w:rsid w:val="007041F2"/>
    <w:rsid w:val="0071418B"/>
    <w:rsid w:val="00717464"/>
    <w:rsid w:val="00747B3C"/>
    <w:rsid w:val="0075040F"/>
    <w:rsid w:val="007569F6"/>
    <w:rsid w:val="00756F16"/>
    <w:rsid w:val="00761101"/>
    <w:rsid w:val="00776A0E"/>
    <w:rsid w:val="00790A22"/>
    <w:rsid w:val="00790C74"/>
    <w:rsid w:val="007A4D6B"/>
    <w:rsid w:val="007B3832"/>
    <w:rsid w:val="007C3129"/>
    <w:rsid w:val="007E4269"/>
    <w:rsid w:val="007F43F4"/>
    <w:rsid w:val="007F4F2C"/>
    <w:rsid w:val="007F692B"/>
    <w:rsid w:val="00801206"/>
    <w:rsid w:val="00803936"/>
    <w:rsid w:val="00805F02"/>
    <w:rsid w:val="00816FC7"/>
    <w:rsid w:val="00832B31"/>
    <w:rsid w:val="00841571"/>
    <w:rsid w:val="00842623"/>
    <w:rsid w:val="008456D5"/>
    <w:rsid w:val="008609CA"/>
    <w:rsid w:val="00864EB2"/>
    <w:rsid w:val="00871250"/>
    <w:rsid w:val="008820DF"/>
    <w:rsid w:val="008F0C40"/>
    <w:rsid w:val="009020C6"/>
    <w:rsid w:val="00922F4A"/>
    <w:rsid w:val="009248D0"/>
    <w:rsid w:val="00935E0A"/>
    <w:rsid w:val="00937501"/>
    <w:rsid w:val="00947733"/>
    <w:rsid w:val="00947EF7"/>
    <w:rsid w:val="009A57D0"/>
    <w:rsid w:val="009B11E6"/>
    <w:rsid w:val="009D47C1"/>
    <w:rsid w:val="009F1E68"/>
    <w:rsid w:val="009F323E"/>
    <w:rsid w:val="009F452F"/>
    <w:rsid w:val="009F55FC"/>
    <w:rsid w:val="009F6376"/>
    <w:rsid w:val="00A369D3"/>
    <w:rsid w:val="00A37048"/>
    <w:rsid w:val="00A5327E"/>
    <w:rsid w:val="00A80F24"/>
    <w:rsid w:val="00A83DD1"/>
    <w:rsid w:val="00A870C5"/>
    <w:rsid w:val="00AB34F9"/>
    <w:rsid w:val="00AD0105"/>
    <w:rsid w:val="00AE6CB8"/>
    <w:rsid w:val="00AE7AF9"/>
    <w:rsid w:val="00B36C2B"/>
    <w:rsid w:val="00B50974"/>
    <w:rsid w:val="00B6271A"/>
    <w:rsid w:val="00B67424"/>
    <w:rsid w:val="00B7516E"/>
    <w:rsid w:val="00B77866"/>
    <w:rsid w:val="00BB1FE4"/>
    <w:rsid w:val="00BB2344"/>
    <w:rsid w:val="00BB52DE"/>
    <w:rsid w:val="00BC1028"/>
    <w:rsid w:val="00BE2749"/>
    <w:rsid w:val="00BF0FE9"/>
    <w:rsid w:val="00BF1B01"/>
    <w:rsid w:val="00C0174E"/>
    <w:rsid w:val="00C23839"/>
    <w:rsid w:val="00C433E0"/>
    <w:rsid w:val="00C7644B"/>
    <w:rsid w:val="00C769A1"/>
    <w:rsid w:val="00C8316C"/>
    <w:rsid w:val="00CC0072"/>
    <w:rsid w:val="00CD2B6F"/>
    <w:rsid w:val="00CF2214"/>
    <w:rsid w:val="00CF36C2"/>
    <w:rsid w:val="00D1197E"/>
    <w:rsid w:val="00D11B1C"/>
    <w:rsid w:val="00D21F99"/>
    <w:rsid w:val="00D34CD3"/>
    <w:rsid w:val="00D609A3"/>
    <w:rsid w:val="00D67F13"/>
    <w:rsid w:val="00D81749"/>
    <w:rsid w:val="00DC330D"/>
    <w:rsid w:val="00DE5FA0"/>
    <w:rsid w:val="00DF4709"/>
    <w:rsid w:val="00DF5EA7"/>
    <w:rsid w:val="00E61D53"/>
    <w:rsid w:val="00EB0118"/>
    <w:rsid w:val="00EF0CEB"/>
    <w:rsid w:val="00EF7B93"/>
    <w:rsid w:val="00F06F50"/>
    <w:rsid w:val="00F13FAC"/>
    <w:rsid w:val="00F23871"/>
    <w:rsid w:val="00F311A9"/>
    <w:rsid w:val="00F51DD4"/>
    <w:rsid w:val="00F54405"/>
    <w:rsid w:val="00F66BCC"/>
    <w:rsid w:val="00F93E53"/>
    <w:rsid w:val="00F94476"/>
    <w:rsid w:val="00FA2DFA"/>
    <w:rsid w:val="00FC2652"/>
    <w:rsid w:val="00FE1502"/>
    <w:rsid w:val="00FE1986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6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A0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7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A0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6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A0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7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A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392-6B93-4534-92F3-E30DEF95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8440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4</cp:revision>
  <cp:lastPrinted>2023-04-05T11:25:00Z</cp:lastPrinted>
  <dcterms:created xsi:type="dcterms:W3CDTF">2023-05-03T13:55:00Z</dcterms:created>
  <dcterms:modified xsi:type="dcterms:W3CDTF">2025-06-09T08:01:00Z</dcterms:modified>
</cp:coreProperties>
</file>